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11D3B" w14:textId="77777777" w:rsidR="006413C2" w:rsidRDefault="006413C2" w:rsidP="006413C2">
      <w:pPr>
        <w:jc w:val="right"/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7F1ABC17" wp14:editId="75355EAC">
            <wp:simplePos x="0" y="0"/>
            <wp:positionH relativeFrom="margin">
              <wp:posOffset>-69850</wp:posOffset>
            </wp:positionH>
            <wp:positionV relativeFrom="paragraph">
              <wp:posOffset>-25400</wp:posOffset>
            </wp:positionV>
            <wp:extent cx="6390640" cy="4789805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90640" cy="4789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486F">
        <w:rPr>
          <w:noProof/>
        </w:rPr>
        <w:t xml:space="preserve"> </w:t>
      </w:r>
    </w:p>
    <w:p w14:paraId="4A0B3447" w14:textId="77777777" w:rsidR="006413C2" w:rsidRDefault="006413C2" w:rsidP="006413C2">
      <w:pPr>
        <w:jc w:val="center"/>
        <w:rPr>
          <w:rFonts w:ascii="Arial" w:eastAsia="Times New Roman" w:hAnsi="Arial" w:cs="Arial"/>
          <w:color w:val="7E7E7E"/>
          <w:sz w:val="18"/>
          <w:szCs w:val="18"/>
          <w:lang w:eastAsia="fr-CA"/>
        </w:rPr>
      </w:pPr>
    </w:p>
    <w:p w14:paraId="2AE16B73" w14:textId="77777777" w:rsidR="006413C2" w:rsidRDefault="006413C2" w:rsidP="006413C2">
      <w:pPr>
        <w:jc w:val="right"/>
        <w:rPr>
          <w:rFonts w:ascii="Arial" w:eastAsia="Times New Roman" w:hAnsi="Arial" w:cs="Arial"/>
          <w:color w:val="7E7E7E"/>
          <w:sz w:val="18"/>
          <w:szCs w:val="18"/>
          <w:lang w:eastAsia="fr-CA"/>
        </w:rPr>
      </w:pPr>
    </w:p>
    <w:p w14:paraId="24E3E495" w14:textId="77777777" w:rsidR="006413C2" w:rsidRDefault="006413C2" w:rsidP="006413C2">
      <w:pPr>
        <w:rPr>
          <w:rFonts w:ascii="Arial" w:eastAsia="Times New Roman" w:hAnsi="Arial" w:cs="Arial"/>
          <w:b/>
          <w:bCs/>
          <w:color w:val="E3002B"/>
          <w:sz w:val="96"/>
          <w:szCs w:val="96"/>
          <w:lang w:eastAsia="fr-CA"/>
        </w:rPr>
      </w:pPr>
    </w:p>
    <w:p w14:paraId="55C4FEBF" w14:textId="77777777" w:rsidR="006413C2" w:rsidRDefault="006413C2" w:rsidP="006413C2">
      <w:pPr>
        <w:rPr>
          <w:rFonts w:ascii="Arial" w:eastAsia="Times New Roman" w:hAnsi="Arial" w:cs="Arial"/>
          <w:b/>
          <w:bCs/>
          <w:color w:val="E3002B"/>
          <w:sz w:val="96"/>
          <w:szCs w:val="96"/>
          <w:lang w:eastAsia="fr-CA"/>
        </w:rPr>
      </w:pPr>
    </w:p>
    <w:p w14:paraId="016DBE55" w14:textId="77777777" w:rsidR="006413C2" w:rsidRDefault="006413C2" w:rsidP="006413C2">
      <w:pPr>
        <w:rPr>
          <w:rFonts w:ascii="Arial" w:eastAsia="Times New Roman" w:hAnsi="Arial" w:cs="Arial"/>
          <w:b/>
          <w:bCs/>
          <w:color w:val="E3002B"/>
          <w:sz w:val="96"/>
          <w:szCs w:val="96"/>
          <w:lang w:eastAsia="fr-CA"/>
        </w:rPr>
      </w:pPr>
    </w:p>
    <w:p w14:paraId="6A2B674B" w14:textId="77777777" w:rsidR="006413C2" w:rsidRDefault="006413C2" w:rsidP="006413C2">
      <w:pPr>
        <w:rPr>
          <w:rFonts w:ascii="Arial" w:eastAsia="Times New Roman" w:hAnsi="Arial" w:cs="Arial"/>
          <w:b/>
          <w:bCs/>
          <w:color w:val="E3002B"/>
          <w:sz w:val="96"/>
          <w:szCs w:val="96"/>
          <w:lang w:eastAsia="fr-CA"/>
        </w:rPr>
      </w:pPr>
    </w:p>
    <w:p w14:paraId="1E268CBA" w14:textId="54EB4EE1" w:rsidR="006413C2" w:rsidRPr="00695A29" w:rsidRDefault="006413C2" w:rsidP="006413C2">
      <w:pPr>
        <w:rPr>
          <w:rFonts w:ascii="Arial" w:eastAsia="Times New Roman" w:hAnsi="Arial" w:cs="Arial"/>
          <w:b/>
          <w:bCs/>
          <w:color w:val="E3002B"/>
          <w:sz w:val="72"/>
          <w:szCs w:val="72"/>
          <w:lang w:eastAsia="fr-CA"/>
        </w:rPr>
      </w:pPr>
      <w:r w:rsidRPr="0028606D">
        <w:rPr>
          <w:rFonts w:ascii="Arial" w:eastAsia="Times New Roman" w:hAnsi="Arial" w:cs="Arial"/>
          <w:b/>
          <w:bCs/>
          <w:color w:val="FFFFFF" w:themeColor="background1"/>
          <w:sz w:val="68"/>
          <w:szCs w:val="68"/>
          <w:lang w:eastAsia="fr-CA"/>
        </w:rPr>
        <w:t>Formulaire</w:t>
      </w:r>
      <w:r w:rsidR="0028606D" w:rsidRPr="0028606D">
        <w:rPr>
          <w:rFonts w:ascii="Arial" w:eastAsia="Times New Roman" w:hAnsi="Arial" w:cs="Arial"/>
          <w:b/>
          <w:bCs/>
          <w:color w:val="FFFFFF" w:themeColor="background1"/>
          <w:sz w:val="68"/>
          <w:szCs w:val="68"/>
          <w:lang w:eastAsia="fr-CA"/>
        </w:rPr>
        <w:t xml:space="preserve"> de préparation</w:t>
      </w:r>
      <w:r w:rsidRPr="0028606D">
        <w:rPr>
          <w:rFonts w:ascii="Arial" w:eastAsia="Times New Roman" w:hAnsi="Arial" w:cs="Arial"/>
          <w:b/>
          <w:bCs/>
          <w:color w:val="FFFFFF" w:themeColor="background1"/>
          <w:sz w:val="68"/>
          <w:szCs w:val="68"/>
          <w:lang w:eastAsia="fr-CA"/>
        </w:rPr>
        <w:t xml:space="preserve"> </w:t>
      </w:r>
      <w:r w:rsidRPr="0028606D">
        <w:rPr>
          <w:rFonts w:ascii="Arial" w:eastAsia="Times New Roman" w:hAnsi="Arial" w:cs="Arial"/>
          <w:b/>
          <w:bCs/>
          <w:color w:val="E3002B"/>
          <w:sz w:val="68"/>
          <w:szCs w:val="68"/>
          <w:lang w:eastAsia="fr-CA"/>
        </w:rPr>
        <w:br/>
        <w:t>Soutien aux intervenants en tourisme d’affaires et sportif (SITAS)</w:t>
      </w:r>
    </w:p>
    <w:p w14:paraId="194B76D6" w14:textId="3F1BD847" w:rsidR="006413C2" w:rsidRPr="00B14E36" w:rsidRDefault="0079180C" w:rsidP="006413C2">
      <w:pPr>
        <w:rPr>
          <w:rFonts w:ascii="Arial" w:eastAsia="Times New Roman" w:hAnsi="Arial" w:cs="Arial"/>
          <w:b/>
          <w:bCs/>
          <w:color w:val="E3002B"/>
          <w:sz w:val="96"/>
          <w:szCs w:val="96"/>
          <w:lang w:eastAsia="fr-CA"/>
        </w:rPr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524D5ABB" wp14:editId="49F3FC5D">
            <wp:simplePos x="0" y="0"/>
            <wp:positionH relativeFrom="column">
              <wp:posOffset>3719195</wp:posOffset>
            </wp:positionH>
            <wp:positionV relativeFrom="paragraph">
              <wp:posOffset>802005</wp:posOffset>
            </wp:positionV>
            <wp:extent cx="1407160" cy="389255"/>
            <wp:effectExtent l="0" t="0" r="0" b="0"/>
            <wp:wrapNone/>
            <wp:docPr id="5" name="Image 5" descr="Infocirculation - Vélo Québ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nfocirculation - Vélo Québec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4" behindDoc="1" locked="0" layoutInCell="1" allowOverlap="1" wp14:anchorId="54E339B4" wp14:editId="38951283">
            <wp:simplePos x="0" y="0"/>
            <wp:positionH relativeFrom="column">
              <wp:posOffset>5400040</wp:posOffset>
            </wp:positionH>
            <wp:positionV relativeFrom="paragraph">
              <wp:posOffset>402590</wp:posOffset>
            </wp:positionV>
            <wp:extent cx="925830" cy="847090"/>
            <wp:effectExtent l="0" t="0" r="7620" b="0"/>
            <wp:wrapTight wrapText="bothSides">
              <wp:wrapPolygon edited="0">
                <wp:start x="0" y="0"/>
                <wp:lineTo x="0" y="20888"/>
                <wp:lineTo x="21333" y="20888"/>
                <wp:lineTo x="21333" y="0"/>
                <wp:lineTo x="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83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2" behindDoc="0" locked="0" layoutInCell="1" allowOverlap="1" wp14:anchorId="2E585FB2" wp14:editId="15F1CC5A">
            <wp:simplePos x="0" y="0"/>
            <wp:positionH relativeFrom="column">
              <wp:posOffset>2017395</wp:posOffset>
            </wp:positionH>
            <wp:positionV relativeFrom="paragraph">
              <wp:posOffset>783535</wp:posOffset>
            </wp:positionV>
            <wp:extent cx="1455420" cy="43815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3C2" w:rsidRPr="001053C3">
        <w:rPr>
          <w:rFonts w:ascii="Arial" w:eastAsia="Times New Roman" w:hAnsi="Arial" w:cs="Arial"/>
          <w:b/>
          <w:bCs/>
          <w:noProof/>
          <w:color w:val="E3002B"/>
          <w:sz w:val="96"/>
          <w:szCs w:val="96"/>
          <w:lang w:eastAsia="fr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9E2FD4" wp14:editId="0B9DCEC8">
                <wp:simplePos x="0" y="0"/>
                <wp:positionH relativeFrom="page">
                  <wp:posOffset>-734011</wp:posOffset>
                </wp:positionH>
                <wp:positionV relativeFrom="paragraph">
                  <wp:posOffset>524022</wp:posOffset>
                </wp:positionV>
                <wp:extent cx="1686186" cy="3543858"/>
                <wp:effectExtent l="19050" t="0" r="47625" b="19050"/>
                <wp:wrapNone/>
                <wp:docPr id="4" name="Parallélogramm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D43E5306-3728-4668-B07D-24059C8DA86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6186" cy="3543858"/>
                        </a:xfrm>
                        <a:prstGeom prst="parallelogram">
                          <a:avLst>
                            <a:gd name="adj" fmla="val 88953"/>
                          </a:avLst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07E101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élogramme 3" o:spid="_x0000_s1026" type="#_x0000_t7" style="position:absolute;margin-left:-57.8pt;margin-top:41.25pt;width:132.75pt;height:279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" adj="19214" fillcolor="#c00000" strokecolor="#c00000" strokeweight=".5pt">
                <w10:wrap anchorx="page"/>
              </v:shape>
            </w:pict>
          </mc:Fallback>
        </mc:AlternateContent>
      </w:r>
    </w:p>
    <w:p w14:paraId="67B6E0BB" w14:textId="48CBEE13" w:rsidR="00694B5A" w:rsidRDefault="006413C2">
      <w:pPr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br w:type="page"/>
      </w:r>
    </w:p>
    <w:p w14:paraId="31CFA4AE" w14:textId="3F58EE17" w:rsidR="007F36B2" w:rsidRDefault="006A14E1" w:rsidP="00694B5A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lastRenderedPageBreak/>
        <w:t>SOUTIEN AUX INTERVENANTS EN TOURISME D’AFFAIRES ET SPORTIF</w:t>
      </w:r>
      <w:r w:rsidR="007F36B2" w:rsidRPr="007F36B2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636164">
        <w:rPr>
          <w:rFonts w:ascii="Arial" w:hAnsi="Arial" w:cs="Arial"/>
          <w:b/>
          <w:bCs/>
          <w:sz w:val="32"/>
          <w:szCs w:val="32"/>
          <w:u w:val="single"/>
        </w:rPr>
        <w:t>(</w:t>
      </w:r>
      <w:r w:rsidR="0079747C">
        <w:rPr>
          <w:rFonts w:ascii="Arial" w:hAnsi="Arial" w:cs="Arial"/>
          <w:b/>
          <w:bCs/>
          <w:sz w:val="32"/>
          <w:szCs w:val="32"/>
          <w:u w:val="single"/>
        </w:rPr>
        <w:t>SITAS</w:t>
      </w:r>
      <w:r w:rsidR="007F36B2" w:rsidRPr="007F36B2">
        <w:rPr>
          <w:rFonts w:ascii="Arial" w:hAnsi="Arial" w:cs="Arial"/>
          <w:b/>
          <w:bCs/>
          <w:sz w:val="32"/>
          <w:szCs w:val="32"/>
          <w:u w:val="single"/>
        </w:rPr>
        <w:t>)</w:t>
      </w:r>
      <w:r w:rsidR="007F36B2">
        <w:rPr>
          <w:rFonts w:ascii="Arial" w:hAnsi="Arial" w:cs="Arial"/>
          <w:b/>
          <w:bCs/>
          <w:u w:val="single"/>
        </w:rPr>
        <w:br/>
      </w:r>
    </w:p>
    <w:p w14:paraId="5DDDB856" w14:textId="4CFBD0B3" w:rsidR="00A74D6C" w:rsidRPr="00ED2BC0" w:rsidRDefault="00A81D2A" w:rsidP="00694B5A">
      <w:pPr>
        <w:jc w:val="center"/>
        <w:rPr>
          <w:rFonts w:ascii="Arial" w:hAnsi="Arial" w:cs="Arial"/>
          <w:b/>
          <w:bCs/>
          <w:u w:val="single"/>
        </w:rPr>
      </w:pPr>
      <w:r w:rsidRPr="00ED2BC0">
        <w:rPr>
          <w:rFonts w:ascii="Arial" w:hAnsi="Arial" w:cs="Arial"/>
          <w:b/>
          <w:bCs/>
          <w:u w:val="single"/>
        </w:rPr>
        <w:t xml:space="preserve">QUESTIONS DU FORMULAIRE </w:t>
      </w:r>
      <w:r w:rsidR="0079747C">
        <w:rPr>
          <w:rFonts w:ascii="Arial" w:hAnsi="Arial" w:cs="Arial"/>
          <w:b/>
          <w:bCs/>
          <w:u w:val="single"/>
        </w:rPr>
        <w:t>SITAS</w:t>
      </w:r>
      <w:r w:rsidRPr="00ED2BC0">
        <w:rPr>
          <w:rFonts w:ascii="Arial" w:hAnsi="Arial" w:cs="Arial"/>
          <w:b/>
          <w:bCs/>
          <w:u w:val="single"/>
        </w:rPr>
        <w:t xml:space="preserve"> POUR RÉDACTION PRÉALABLE</w:t>
      </w:r>
    </w:p>
    <w:p w14:paraId="28275EE6" w14:textId="09706FAE" w:rsidR="00A81D2A" w:rsidRPr="00ED2BC0" w:rsidRDefault="00A81D2A" w:rsidP="00A81D2A">
      <w:pPr>
        <w:jc w:val="center"/>
        <w:rPr>
          <w:rFonts w:ascii="Arial" w:hAnsi="Arial" w:cs="Arial"/>
          <w:color w:val="FFFFFF" w:themeColor="background1"/>
        </w:rPr>
      </w:pPr>
    </w:p>
    <w:p w14:paraId="567CAA7A" w14:textId="548A1756" w:rsidR="00ED2BC0" w:rsidRDefault="00A81D2A" w:rsidP="00A81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jc w:val="center"/>
        <w:rPr>
          <w:rFonts w:ascii="Arial" w:hAnsi="Arial" w:cs="Arial"/>
          <w:b/>
          <w:bCs/>
          <w:color w:val="FFFFFF" w:themeColor="background1"/>
        </w:rPr>
      </w:pPr>
      <w:r w:rsidRPr="00ED2BC0">
        <w:rPr>
          <w:rFonts w:ascii="Arial" w:hAnsi="Arial" w:cs="Arial"/>
          <w:b/>
          <w:bCs/>
          <w:color w:val="FFFFFF" w:themeColor="background1"/>
        </w:rPr>
        <w:t xml:space="preserve">CE </w:t>
      </w:r>
      <w:r w:rsidR="00C545FB">
        <w:rPr>
          <w:rFonts w:ascii="Arial" w:hAnsi="Arial" w:cs="Arial"/>
          <w:b/>
          <w:bCs/>
          <w:color w:val="FFFFFF" w:themeColor="background1"/>
        </w:rPr>
        <w:t>DOCUMENT</w:t>
      </w:r>
      <w:r w:rsidRPr="00ED2BC0">
        <w:rPr>
          <w:rFonts w:ascii="Arial" w:hAnsi="Arial" w:cs="Arial"/>
          <w:b/>
          <w:bCs/>
          <w:color w:val="FFFFFF" w:themeColor="background1"/>
        </w:rPr>
        <w:t xml:space="preserve"> VOUS PERMET DE PRENDRE CONNAISSANCE DE TOUTES LES QUESTIONS DU FORMULAIRE </w:t>
      </w:r>
      <w:r w:rsidR="00C545FB">
        <w:rPr>
          <w:rFonts w:ascii="Arial" w:hAnsi="Arial" w:cs="Arial"/>
          <w:b/>
          <w:bCs/>
          <w:color w:val="FFFFFF" w:themeColor="background1"/>
        </w:rPr>
        <w:t xml:space="preserve">ÉLECTRONIQUE </w:t>
      </w:r>
      <w:r w:rsidRPr="00ED2BC0">
        <w:rPr>
          <w:rFonts w:ascii="Arial" w:hAnsi="Arial" w:cs="Arial"/>
          <w:b/>
          <w:bCs/>
          <w:color w:val="FFFFFF" w:themeColor="background1"/>
        </w:rPr>
        <w:t>AFIN DE VOUS PRÉPARER À SA COMPLÉTION.  IL NE CONSTITUE PAS LE FORMULAIRE FINAL ET N'EST PAS CONSIDÉRÉ COMME UN FORMULAIRE DE DÉPÔT. POUR DÉPOSER</w:t>
      </w:r>
      <w:r w:rsidR="00F83062">
        <w:rPr>
          <w:rFonts w:ascii="Arial" w:hAnsi="Arial" w:cs="Arial"/>
          <w:b/>
          <w:bCs/>
          <w:color w:val="FFFFFF" w:themeColor="background1"/>
        </w:rPr>
        <w:t xml:space="preserve"> UN PROJET</w:t>
      </w:r>
      <w:r w:rsidRPr="00ED2BC0">
        <w:rPr>
          <w:rFonts w:ascii="Arial" w:hAnsi="Arial" w:cs="Arial"/>
          <w:b/>
          <w:bCs/>
          <w:color w:val="FFFFFF" w:themeColor="background1"/>
        </w:rPr>
        <w:t xml:space="preserve"> AU </w:t>
      </w:r>
      <w:r w:rsidR="00BC45B9">
        <w:rPr>
          <w:rFonts w:ascii="Arial" w:hAnsi="Arial" w:cs="Arial"/>
          <w:b/>
          <w:bCs/>
          <w:color w:val="FFFFFF" w:themeColor="background1"/>
        </w:rPr>
        <w:t>SITAS</w:t>
      </w:r>
      <w:r w:rsidRPr="00ED2BC0">
        <w:rPr>
          <w:rFonts w:ascii="Arial" w:hAnsi="Arial" w:cs="Arial"/>
          <w:b/>
          <w:bCs/>
          <w:color w:val="FFFFFF" w:themeColor="background1"/>
        </w:rPr>
        <w:t xml:space="preserve">, IL FAUT REMPLIR </w:t>
      </w:r>
      <w:r w:rsidR="008C4DF7">
        <w:rPr>
          <w:rFonts w:ascii="Arial" w:hAnsi="Arial" w:cs="Arial"/>
          <w:b/>
          <w:bCs/>
          <w:color w:val="FFFFFF" w:themeColor="background1"/>
        </w:rPr>
        <w:t>LE FORMULAIRE ÉLECTRONIQUE</w:t>
      </w:r>
      <w:r w:rsidR="00224F2C" w:rsidRPr="00ED2BC0">
        <w:rPr>
          <w:rFonts w:ascii="Arial" w:hAnsi="Arial" w:cs="Arial"/>
          <w:b/>
          <w:bCs/>
          <w:color w:val="FFFFFF" w:themeColor="background1"/>
        </w:rPr>
        <w:t xml:space="preserve"> DISPONIBLE</w:t>
      </w:r>
    </w:p>
    <w:p w14:paraId="39791CAF" w14:textId="5065AF20" w:rsidR="00A81D2A" w:rsidRPr="00DA0C28" w:rsidRDefault="00224F2C" w:rsidP="00A81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jc w:val="center"/>
        <w:rPr>
          <w:rFonts w:ascii="Arial" w:hAnsi="Arial" w:cs="Arial"/>
          <w:b/>
          <w:bCs/>
          <w:color w:val="FFFFFF" w:themeColor="background1"/>
          <w:sz w:val="32"/>
          <w:szCs w:val="32"/>
        </w:rPr>
      </w:pPr>
      <w:r w:rsidRPr="00EB55EC">
        <w:rPr>
          <w:rFonts w:ascii="Arial" w:hAnsi="Arial" w:cs="Arial"/>
          <w:b/>
          <w:bCs/>
          <w:color w:val="FFFFFF" w:themeColor="background1"/>
        </w:rPr>
        <w:t xml:space="preserve"> </w:t>
      </w:r>
      <w:hyperlink r:id="rId15" w:history="1">
        <w:r w:rsidRPr="00EB55EC">
          <w:rPr>
            <w:rStyle w:val="Lienhypertexte"/>
            <w:rFonts w:ascii="Arial" w:hAnsi="Arial" w:cs="Arial"/>
            <w:b/>
            <w:bCs/>
            <w:color w:val="FFFFFF" w:themeColor="background1"/>
            <w:sz w:val="32"/>
            <w:szCs w:val="32"/>
          </w:rPr>
          <w:t>ICI</w:t>
        </w:r>
      </w:hyperlink>
      <w:r w:rsidRPr="00DA0C28">
        <w:rPr>
          <w:rFonts w:ascii="Arial" w:hAnsi="Arial" w:cs="Arial"/>
          <w:b/>
          <w:bCs/>
          <w:color w:val="FFFFFF" w:themeColor="background1"/>
          <w:sz w:val="32"/>
          <w:szCs w:val="32"/>
        </w:rPr>
        <w:t xml:space="preserve"> </w:t>
      </w:r>
    </w:p>
    <w:p w14:paraId="2F2E7A22" w14:textId="1BA1889E" w:rsidR="00D17B51" w:rsidRPr="00302FD5" w:rsidRDefault="00D17B51" w:rsidP="00A81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jc w:val="center"/>
        <w:rPr>
          <w:rFonts w:ascii="Arial" w:hAnsi="Arial" w:cs="Arial"/>
          <w:b/>
          <w:bCs/>
          <w:color w:val="FFFFFF" w:themeColor="background1"/>
        </w:rPr>
      </w:pPr>
      <w:r w:rsidRPr="5135735F">
        <w:rPr>
          <w:rFonts w:ascii="Arial" w:hAnsi="Arial" w:cs="Arial"/>
          <w:b/>
          <w:bCs/>
          <w:color w:val="FFFFFF" w:themeColor="background1"/>
        </w:rPr>
        <w:t xml:space="preserve">Prenez note que le nombre </w:t>
      </w:r>
      <w:r w:rsidR="00302FD5" w:rsidRPr="5135735F">
        <w:rPr>
          <w:rFonts w:ascii="Arial" w:hAnsi="Arial" w:cs="Arial"/>
          <w:b/>
          <w:bCs/>
          <w:color w:val="FFFFFF" w:themeColor="background1"/>
        </w:rPr>
        <w:t xml:space="preserve">maximum </w:t>
      </w:r>
      <w:r w:rsidRPr="5135735F">
        <w:rPr>
          <w:rFonts w:ascii="Arial" w:hAnsi="Arial" w:cs="Arial"/>
          <w:b/>
          <w:bCs/>
          <w:color w:val="FFFFFF" w:themeColor="background1"/>
        </w:rPr>
        <w:t>de mots est approximati</w:t>
      </w:r>
      <w:r w:rsidR="00302FD5" w:rsidRPr="5135735F">
        <w:rPr>
          <w:rFonts w:ascii="Arial" w:hAnsi="Arial" w:cs="Arial"/>
          <w:b/>
          <w:bCs/>
          <w:color w:val="FFFFFF" w:themeColor="background1"/>
        </w:rPr>
        <w:t>f</w:t>
      </w:r>
      <w:r w:rsidRPr="5135735F">
        <w:rPr>
          <w:rFonts w:ascii="Arial" w:hAnsi="Arial" w:cs="Arial"/>
          <w:b/>
          <w:bCs/>
          <w:color w:val="FFFFFF" w:themeColor="background1"/>
        </w:rPr>
        <w:t>.</w:t>
      </w:r>
      <w:r w:rsidR="00215203" w:rsidRPr="5135735F">
        <w:rPr>
          <w:rFonts w:ascii="Arial" w:hAnsi="Arial" w:cs="Arial"/>
          <w:b/>
          <w:bCs/>
          <w:color w:val="FFFFFF" w:themeColor="background1"/>
        </w:rPr>
        <w:t xml:space="preserve"> </w:t>
      </w:r>
    </w:p>
    <w:p w14:paraId="76D5A384" w14:textId="30B385A2" w:rsidR="00FD7825" w:rsidRDefault="00FD7825" w:rsidP="007F36B2">
      <w:pPr>
        <w:rPr>
          <w:sz w:val="18"/>
          <w:szCs w:val="18"/>
        </w:rPr>
      </w:pPr>
    </w:p>
    <w:p w14:paraId="2D943E16" w14:textId="69885E24" w:rsidR="00C021F1" w:rsidRPr="00303818" w:rsidRDefault="00C021F1" w:rsidP="0032791C">
      <w:pPr>
        <w:shd w:val="clear" w:color="auto" w:fill="E7E6E6" w:themeFill="background2"/>
        <w:tabs>
          <w:tab w:val="left" w:pos="7215"/>
        </w:tabs>
        <w:rPr>
          <w:rFonts w:ascii="Arial" w:hAnsi="Arial" w:cs="Arial"/>
          <w:b/>
          <w:bCs/>
          <w:sz w:val="28"/>
          <w:szCs w:val="28"/>
        </w:rPr>
      </w:pPr>
      <w:r w:rsidRPr="00303818">
        <w:rPr>
          <w:rFonts w:ascii="Arial" w:hAnsi="Arial" w:cs="Arial"/>
          <w:b/>
          <w:bCs/>
          <w:sz w:val="28"/>
          <w:szCs w:val="28"/>
        </w:rPr>
        <w:t>Section 1 – Identification du demandeur</w:t>
      </w:r>
      <w:r w:rsidR="0032791C" w:rsidRPr="00303818">
        <w:rPr>
          <w:rFonts w:ascii="Arial" w:hAnsi="Arial" w:cs="Arial"/>
          <w:b/>
          <w:bCs/>
          <w:sz w:val="28"/>
          <w:szCs w:val="28"/>
        </w:rPr>
        <w:tab/>
      </w:r>
    </w:p>
    <w:p w14:paraId="3144D58E" w14:textId="77777777" w:rsidR="00C021F1" w:rsidRDefault="00C021F1" w:rsidP="007F36B2"/>
    <w:p w14:paraId="486B635C" w14:textId="6F0ADBF4" w:rsidR="004571B8" w:rsidRDefault="004571B8" w:rsidP="00537B95">
      <w:pPr>
        <w:shd w:val="clear" w:color="auto" w:fill="E7E6E6" w:themeFill="background2"/>
        <w:rPr>
          <w:rFonts w:ascii="Arial" w:hAnsi="Arial" w:cs="Arial"/>
          <w:b/>
          <w:bCs/>
          <w:sz w:val="24"/>
          <w:szCs w:val="24"/>
        </w:rPr>
      </w:pPr>
      <w:r w:rsidRPr="0032791C">
        <w:rPr>
          <w:rFonts w:ascii="Arial" w:hAnsi="Arial" w:cs="Arial"/>
          <w:b/>
          <w:bCs/>
          <w:sz w:val="24"/>
          <w:szCs w:val="24"/>
        </w:rPr>
        <w:t>Renseignements généraux sur l'entreprise requérante</w:t>
      </w:r>
    </w:p>
    <w:p w14:paraId="16F48189" w14:textId="13116D26" w:rsidR="008E6C8A" w:rsidRDefault="00BC45B9" w:rsidP="008E6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8E6C8A">
        <w:rPr>
          <w:rFonts w:ascii="Arial" w:hAnsi="Arial" w:cs="Arial"/>
        </w:rPr>
        <w:t xml:space="preserve">. </w:t>
      </w:r>
      <w:r w:rsidR="008E6C8A" w:rsidRPr="008E6C8A">
        <w:rPr>
          <w:rFonts w:ascii="Arial" w:hAnsi="Arial" w:cs="Arial"/>
        </w:rPr>
        <w:t>Nom de l'organisme / entreprise requérante</w:t>
      </w:r>
      <w:r w:rsidR="0026760F">
        <w:rPr>
          <w:rFonts w:ascii="Arial" w:hAnsi="Arial" w:cs="Arial"/>
        </w:rPr>
        <w:t>.</w:t>
      </w:r>
    </w:p>
    <w:p w14:paraId="2EEB6E6E" w14:textId="3C3FB85A" w:rsidR="00672DF2" w:rsidRDefault="00B34F8C" w:rsidP="008E6C8A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FC355C">
        <w:rPr>
          <w:rFonts w:ascii="Arial" w:hAnsi="Arial" w:cs="Arial"/>
          <w:i/>
          <w:iCs/>
          <w:sz w:val="16"/>
          <w:szCs w:val="16"/>
        </w:rPr>
        <w:t>Les demandeurs admissibles sont les entreprises et organismes légalement constitués au Québec, dont le siège social est dans la Grande région de Montréal et dont le projet peut bénéficier à l’industrie des événements d’affaires, des congrès, des réunions, des expositions et des événements sportifs à Montréal.</w:t>
      </w:r>
    </w:p>
    <w:p w14:paraId="3E8B1348" w14:textId="77777777" w:rsidR="00FC355C" w:rsidRDefault="00FC355C" w:rsidP="008E6C8A">
      <w:pPr>
        <w:jc w:val="both"/>
        <w:rPr>
          <w:rFonts w:ascii="Arial" w:hAnsi="Arial" w:cs="Arial"/>
          <w:i/>
          <w:iCs/>
          <w:sz w:val="16"/>
          <w:szCs w:val="16"/>
        </w:rPr>
      </w:pPr>
    </w:p>
    <w:p w14:paraId="4C0A7608" w14:textId="0899E5CC" w:rsidR="00672DF2" w:rsidRDefault="00BC45B9" w:rsidP="008E6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672DF2">
        <w:rPr>
          <w:rFonts w:ascii="Arial" w:hAnsi="Arial" w:cs="Arial"/>
        </w:rPr>
        <w:t xml:space="preserve">. </w:t>
      </w:r>
      <w:r w:rsidR="00672DF2" w:rsidRPr="00672DF2">
        <w:rPr>
          <w:rFonts w:ascii="Arial" w:hAnsi="Arial" w:cs="Arial"/>
        </w:rPr>
        <w:t>Adresse</w:t>
      </w:r>
      <w:r w:rsidR="00672DF2">
        <w:rPr>
          <w:rFonts w:ascii="Arial" w:hAnsi="Arial" w:cs="Arial"/>
        </w:rPr>
        <w:t xml:space="preserve"> de l’</w:t>
      </w:r>
      <w:r w:rsidR="00DD38F6">
        <w:rPr>
          <w:rFonts w:ascii="Arial" w:hAnsi="Arial" w:cs="Arial"/>
        </w:rPr>
        <w:t xml:space="preserve">organisme / </w:t>
      </w:r>
      <w:r w:rsidR="00672DF2">
        <w:rPr>
          <w:rFonts w:ascii="Arial" w:hAnsi="Arial" w:cs="Arial"/>
        </w:rPr>
        <w:t>entreprise</w:t>
      </w:r>
      <w:r w:rsidR="0026760F">
        <w:rPr>
          <w:rFonts w:ascii="Arial" w:hAnsi="Arial" w:cs="Arial"/>
        </w:rPr>
        <w:t>.</w:t>
      </w:r>
    </w:p>
    <w:p w14:paraId="148D8B70" w14:textId="0D368B92" w:rsidR="00672DF2" w:rsidRDefault="00672DF2" w:rsidP="008E6C8A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672DF2">
        <w:rPr>
          <w:rFonts w:ascii="Arial" w:hAnsi="Arial" w:cs="Arial"/>
          <w:i/>
          <w:iCs/>
          <w:sz w:val="16"/>
          <w:szCs w:val="16"/>
        </w:rPr>
        <w:t>Numéro civique, nom de la rue, nom de la ville</w:t>
      </w:r>
      <w:r w:rsidR="00EE174E">
        <w:rPr>
          <w:rFonts w:ascii="Arial" w:hAnsi="Arial" w:cs="Arial"/>
          <w:i/>
          <w:iCs/>
          <w:sz w:val="16"/>
          <w:szCs w:val="16"/>
        </w:rPr>
        <w:t xml:space="preserve"> et code postal</w:t>
      </w:r>
    </w:p>
    <w:p w14:paraId="295378A3" w14:textId="77777777" w:rsidR="00296059" w:rsidRDefault="00296059" w:rsidP="008E6C8A">
      <w:pPr>
        <w:jc w:val="both"/>
        <w:rPr>
          <w:rFonts w:ascii="Arial" w:hAnsi="Arial" w:cs="Arial"/>
          <w:i/>
          <w:iCs/>
          <w:sz w:val="16"/>
          <w:szCs w:val="16"/>
        </w:rPr>
      </w:pPr>
    </w:p>
    <w:p w14:paraId="7BD83334" w14:textId="62F914A5" w:rsidR="00537B95" w:rsidRDefault="00AB20DB" w:rsidP="008E6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37B95">
        <w:rPr>
          <w:rFonts w:ascii="Arial" w:hAnsi="Arial" w:cs="Arial"/>
        </w:rPr>
        <w:t xml:space="preserve">. </w:t>
      </w:r>
      <w:r w:rsidR="00537B95" w:rsidRPr="00537B95">
        <w:rPr>
          <w:rFonts w:ascii="Arial" w:hAnsi="Arial" w:cs="Arial"/>
        </w:rPr>
        <w:t>Site web</w:t>
      </w:r>
      <w:r w:rsidR="00537B95">
        <w:rPr>
          <w:rFonts w:ascii="Arial" w:hAnsi="Arial" w:cs="Arial"/>
        </w:rPr>
        <w:t xml:space="preserve"> de </w:t>
      </w:r>
      <w:r w:rsidR="00DD38F6">
        <w:rPr>
          <w:rFonts w:ascii="Arial" w:hAnsi="Arial" w:cs="Arial"/>
        </w:rPr>
        <w:t>l’organisme / entreprise</w:t>
      </w:r>
      <w:r w:rsidR="0026760F">
        <w:rPr>
          <w:rFonts w:ascii="Arial" w:hAnsi="Arial" w:cs="Arial"/>
        </w:rPr>
        <w:t>.</w:t>
      </w:r>
    </w:p>
    <w:p w14:paraId="35A35562" w14:textId="77777777" w:rsidR="00296059" w:rsidRDefault="00296059" w:rsidP="008E6C8A">
      <w:pPr>
        <w:jc w:val="both"/>
        <w:rPr>
          <w:rFonts w:ascii="Arial" w:hAnsi="Arial" w:cs="Arial"/>
        </w:rPr>
      </w:pPr>
    </w:p>
    <w:p w14:paraId="77CD3B44" w14:textId="51493730" w:rsidR="00537B95" w:rsidRDefault="00AB20DB" w:rsidP="008E6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537B95">
        <w:rPr>
          <w:rFonts w:ascii="Arial" w:hAnsi="Arial" w:cs="Arial"/>
        </w:rPr>
        <w:t xml:space="preserve">. </w:t>
      </w:r>
      <w:r w:rsidR="001D4CEB">
        <w:rPr>
          <w:rFonts w:ascii="Arial" w:hAnsi="Arial" w:cs="Arial"/>
        </w:rPr>
        <w:t>N</w:t>
      </w:r>
      <w:r w:rsidR="00537B95" w:rsidRPr="00537B95">
        <w:rPr>
          <w:rFonts w:ascii="Arial" w:hAnsi="Arial" w:cs="Arial"/>
        </w:rPr>
        <w:t>uméro au Registre des entreprises du Québec (REQ).</w:t>
      </w:r>
    </w:p>
    <w:p w14:paraId="07645E10" w14:textId="77777777" w:rsidR="00296059" w:rsidRDefault="00296059" w:rsidP="008E6C8A">
      <w:pPr>
        <w:jc w:val="both"/>
        <w:rPr>
          <w:rFonts w:ascii="Arial" w:hAnsi="Arial" w:cs="Arial"/>
        </w:rPr>
      </w:pPr>
    </w:p>
    <w:p w14:paraId="24034713" w14:textId="67AD7FA4" w:rsidR="00537B95" w:rsidRDefault="00AB20DB" w:rsidP="008E6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537B95" w:rsidRPr="5135735F">
        <w:rPr>
          <w:rFonts w:ascii="Arial" w:hAnsi="Arial" w:cs="Arial"/>
        </w:rPr>
        <w:t xml:space="preserve">. </w:t>
      </w:r>
      <w:r w:rsidR="0011127C" w:rsidRPr="5135735F">
        <w:rPr>
          <w:rFonts w:ascii="Arial" w:hAnsi="Arial" w:cs="Arial"/>
        </w:rPr>
        <w:t>Date d'incorporation de l'</w:t>
      </w:r>
      <w:r w:rsidR="006C1F00">
        <w:rPr>
          <w:rFonts w:ascii="Arial" w:hAnsi="Arial" w:cs="Arial"/>
        </w:rPr>
        <w:t xml:space="preserve">organisme / </w:t>
      </w:r>
      <w:r w:rsidR="0011127C" w:rsidRPr="5135735F">
        <w:rPr>
          <w:rFonts w:ascii="Arial" w:hAnsi="Arial" w:cs="Arial"/>
        </w:rPr>
        <w:t>entreprise.</w:t>
      </w:r>
    </w:p>
    <w:p w14:paraId="37EC4D3D" w14:textId="77777777" w:rsidR="00296059" w:rsidRDefault="00296059" w:rsidP="008E6C8A">
      <w:pPr>
        <w:jc w:val="both"/>
        <w:rPr>
          <w:rFonts w:ascii="Arial" w:hAnsi="Arial" w:cs="Arial"/>
        </w:rPr>
      </w:pPr>
    </w:p>
    <w:p w14:paraId="62841961" w14:textId="6385C4C8" w:rsidR="0011127C" w:rsidRDefault="00AB20DB" w:rsidP="008E6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11127C">
        <w:rPr>
          <w:rFonts w:ascii="Arial" w:hAnsi="Arial" w:cs="Arial"/>
        </w:rPr>
        <w:t xml:space="preserve">. </w:t>
      </w:r>
      <w:r w:rsidR="0011127C" w:rsidRPr="0011127C">
        <w:rPr>
          <w:rFonts w:ascii="Arial" w:hAnsi="Arial" w:cs="Arial"/>
        </w:rPr>
        <w:t>Numéro</w:t>
      </w:r>
      <w:r w:rsidR="006C1F00">
        <w:rPr>
          <w:rFonts w:ascii="Arial" w:hAnsi="Arial" w:cs="Arial"/>
        </w:rPr>
        <w:t>s</w:t>
      </w:r>
      <w:r w:rsidR="0011127C" w:rsidRPr="0011127C">
        <w:rPr>
          <w:rFonts w:ascii="Arial" w:hAnsi="Arial" w:cs="Arial"/>
        </w:rPr>
        <w:t xml:space="preserve"> de taxe</w:t>
      </w:r>
      <w:r w:rsidR="006C1F00">
        <w:rPr>
          <w:rFonts w:ascii="Arial" w:hAnsi="Arial" w:cs="Arial"/>
        </w:rPr>
        <w:t>s</w:t>
      </w:r>
      <w:r w:rsidR="0011127C" w:rsidRPr="0011127C">
        <w:rPr>
          <w:rFonts w:ascii="Arial" w:hAnsi="Arial" w:cs="Arial"/>
        </w:rPr>
        <w:t xml:space="preserve"> de l'entreprise et pourcentage de taxe</w:t>
      </w:r>
      <w:r w:rsidR="006C1F00">
        <w:rPr>
          <w:rFonts w:ascii="Arial" w:hAnsi="Arial" w:cs="Arial"/>
        </w:rPr>
        <w:t>s</w:t>
      </w:r>
      <w:r w:rsidR="0011127C" w:rsidRPr="0011127C">
        <w:rPr>
          <w:rFonts w:ascii="Arial" w:hAnsi="Arial" w:cs="Arial"/>
        </w:rPr>
        <w:t xml:space="preserve"> remboursable.</w:t>
      </w:r>
    </w:p>
    <w:p w14:paraId="14498FC3" w14:textId="20FA893A" w:rsidR="00A4560A" w:rsidRDefault="0011127C" w:rsidP="008E6C8A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11127C">
        <w:rPr>
          <w:rFonts w:ascii="Arial" w:hAnsi="Arial" w:cs="Arial"/>
          <w:i/>
          <w:iCs/>
          <w:sz w:val="16"/>
          <w:szCs w:val="16"/>
        </w:rPr>
        <w:t>Indiquez les numéro</w:t>
      </w:r>
      <w:r>
        <w:rPr>
          <w:rFonts w:ascii="Arial" w:hAnsi="Arial" w:cs="Arial"/>
          <w:i/>
          <w:iCs/>
          <w:sz w:val="16"/>
          <w:szCs w:val="16"/>
        </w:rPr>
        <w:t>s</w:t>
      </w:r>
      <w:r w:rsidRPr="0011127C">
        <w:rPr>
          <w:rFonts w:ascii="Arial" w:hAnsi="Arial" w:cs="Arial"/>
          <w:i/>
          <w:iCs/>
          <w:sz w:val="16"/>
          <w:szCs w:val="16"/>
        </w:rPr>
        <w:t xml:space="preserve"> de taxe TPS et TVQ, puis le pourcentage de taxes remboursables pour chacun d'eux.</w:t>
      </w:r>
    </w:p>
    <w:p w14:paraId="37888CAF" w14:textId="77777777" w:rsidR="00625A6E" w:rsidRDefault="00625A6E" w:rsidP="008E6C8A">
      <w:pPr>
        <w:jc w:val="both"/>
        <w:rPr>
          <w:rFonts w:ascii="Arial" w:hAnsi="Arial" w:cs="Arial"/>
          <w:i/>
          <w:iCs/>
          <w:sz w:val="16"/>
          <w:szCs w:val="16"/>
        </w:rPr>
      </w:pPr>
    </w:p>
    <w:p w14:paraId="1BAF425E" w14:textId="79DA4F1D" w:rsidR="00625A6E" w:rsidRDefault="00625A6E" w:rsidP="00625A6E">
      <w:pPr>
        <w:shd w:val="clear" w:color="auto" w:fill="E7E6E6" w:themeFill="background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Représentant officiel </w:t>
      </w:r>
    </w:p>
    <w:p w14:paraId="08772804" w14:textId="47DE3FED" w:rsidR="009113A5" w:rsidRDefault="005D3CA2" w:rsidP="009113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dentification </w:t>
      </w:r>
      <w:r w:rsidR="003B1B2D">
        <w:rPr>
          <w:rFonts w:ascii="Arial" w:hAnsi="Arial" w:cs="Arial"/>
        </w:rPr>
        <w:t xml:space="preserve">de </w:t>
      </w:r>
      <w:r w:rsidR="0014666D">
        <w:rPr>
          <w:rFonts w:ascii="Arial" w:hAnsi="Arial" w:cs="Arial"/>
        </w:rPr>
        <w:t xml:space="preserve">la personne dont le nom apparaitra sur les correspondances officielles et qui est autorisée </w:t>
      </w:r>
      <w:r w:rsidR="00CB6D84">
        <w:rPr>
          <w:rFonts w:ascii="Arial" w:hAnsi="Arial" w:cs="Arial"/>
        </w:rPr>
        <w:t>à signer la convention d’aide financière</w:t>
      </w:r>
      <w:r w:rsidR="009113A5">
        <w:rPr>
          <w:rFonts w:ascii="Arial" w:hAnsi="Arial" w:cs="Arial"/>
        </w:rPr>
        <w:t>.</w:t>
      </w:r>
    </w:p>
    <w:p w14:paraId="110772D5" w14:textId="7611159D" w:rsidR="009113A5" w:rsidRDefault="009113A5" w:rsidP="009113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es renseignements sont obligatoires pour le traitement de votre demande.</w:t>
      </w:r>
    </w:p>
    <w:p w14:paraId="6FB066FF" w14:textId="65CD11C5" w:rsidR="005D3CA2" w:rsidRDefault="005D3CA2" w:rsidP="008E6C8A">
      <w:pPr>
        <w:jc w:val="both"/>
        <w:rPr>
          <w:rFonts w:ascii="Arial" w:hAnsi="Arial" w:cs="Arial"/>
        </w:rPr>
      </w:pPr>
    </w:p>
    <w:p w14:paraId="1C6EA874" w14:textId="30BF2D77" w:rsidR="00625A6E" w:rsidRDefault="00AB20DB" w:rsidP="008E6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625A6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Prénom et n</w:t>
      </w:r>
      <w:r w:rsidR="00421C2B">
        <w:rPr>
          <w:rFonts w:ascii="Arial" w:hAnsi="Arial" w:cs="Arial"/>
        </w:rPr>
        <w:t>om du représentant officiel</w:t>
      </w:r>
    </w:p>
    <w:p w14:paraId="22FB5E93" w14:textId="77777777" w:rsidR="00421C2B" w:rsidRDefault="00421C2B" w:rsidP="008E6C8A">
      <w:pPr>
        <w:jc w:val="both"/>
        <w:rPr>
          <w:rFonts w:ascii="Arial" w:hAnsi="Arial" w:cs="Arial"/>
        </w:rPr>
      </w:pPr>
    </w:p>
    <w:p w14:paraId="67A72E28" w14:textId="3619BB41" w:rsidR="00421C2B" w:rsidRDefault="00AB20DB" w:rsidP="008E6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421C2B">
        <w:rPr>
          <w:rFonts w:ascii="Arial" w:hAnsi="Arial" w:cs="Arial"/>
        </w:rPr>
        <w:t>.</w:t>
      </w:r>
      <w:r w:rsidR="0058191A">
        <w:rPr>
          <w:rFonts w:ascii="Arial" w:hAnsi="Arial" w:cs="Arial"/>
        </w:rPr>
        <w:t xml:space="preserve"> Titre du représentant officiel</w:t>
      </w:r>
    </w:p>
    <w:p w14:paraId="32B8C674" w14:textId="75A21B84" w:rsidR="0058191A" w:rsidRDefault="0058191A" w:rsidP="008E6C8A">
      <w:pPr>
        <w:jc w:val="both"/>
        <w:rPr>
          <w:rFonts w:ascii="Arial" w:hAnsi="Arial" w:cs="Arial"/>
        </w:rPr>
      </w:pPr>
    </w:p>
    <w:p w14:paraId="67068CD0" w14:textId="4839E1C1" w:rsidR="0058191A" w:rsidRDefault="00AB20DB" w:rsidP="008E6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58191A">
        <w:rPr>
          <w:rFonts w:ascii="Arial" w:hAnsi="Arial" w:cs="Arial"/>
        </w:rPr>
        <w:t>. Numéro de téléphone</w:t>
      </w:r>
      <w:r w:rsidR="00CB6D84">
        <w:rPr>
          <w:rFonts w:ascii="Arial" w:hAnsi="Arial" w:cs="Arial"/>
        </w:rPr>
        <w:t xml:space="preserve"> du représentant officiel</w:t>
      </w:r>
    </w:p>
    <w:p w14:paraId="480DA981" w14:textId="4F2C86BD" w:rsidR="003C5EBC" w:rsidRDefault="003C5EBC" w:rsidP="008E6C8A">
      <w:pPr>
        <w:jc w:val="both"/>
        <w:rPr>
          <w:rFonts w:ascii="Arial" w:hAnsi="Arial" w:cs="Arial"/>
        </w:rPr>
      </w:pPr>
    </w:p>
    <w:p w14:paraId="7A39E86F" w14:textId="7F2A19C7" w:rsidR="003C5EBC" w:rsidRDefault="003C5EBC" w:rsidP="008E6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B20DB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. </w:t>
      </w:r>
      <w:r w:rsidR="00CB6D84">
        <w:rPr>
          <w:rFonts w:ascii="Arial" w:hAnsi="Arial" w:cs="Arial"/>
        </w:rPr>
        <w:t>C</w:t>
      </w:r>
      <w:r>
        <w:rPr>
          <w:rFonts w:ascii="Arial" w:hAnsi="Arial" w:cs="Arial"/>
        </w:rPr>
        <w:t>ourriel</w:t>
      </w:r>
      <w:r w:rsidR="00CB6D84">
        <w:rPr>
          <w:rFonts w:ascii="Arial" w:hAnsi="Arial" w:cs="Arial"/>
        </w:rPr>
        <w:t xml:space="preserve"> du représentant officiel</w:t>
      </w:r>
    </w:p>
    <w:p w14:paraId="204DFB45" w14:textId="596F4D2F" w:rsidR="00F32C50" w:rsidRDefault="00F32C50">
      <w:pPr>
        <w:rPr>
          <w:rFonts w:ascii="Arial" w:hAnsi="Arial" w:cs="Arial"/>
        </w:rPr>
      </w:pPr>
    </w:p>
    <w:p w14:paraId="0B286258" w14:textId="08F4974B" w:rsidR="002D68D0" w:rsidRDefault="002D68D0" w:rsidP="002D68D0">
      <w:pPr>
        <w:shd w:val="clear" w:color="auto" w:fill="E7E6E6" w:themeFill="background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ponsable du projet</w:t>
      </w:r>
    </w:p>
    <w:p w14:paraId="281EC9AA" w14:textId="44282D77" w:rsidR="006A24EC" w:rsidRDefault="00C53BF6" w:rsidP="008E6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dentification </w:t>
      </w:r>
      <w:r w:rsidR="003B1B2D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la personne avec qui nous échangerons pour le projet. Une autorisation man</w:t>
      </w:r>
      <w:r w:rsidR="00053AAE">
        <w:rPr>
          <w:rFonts w:ascii="Arial" w:hAnsi="Arial" w:cs="Arial"/>
        </w:rPr>
        <w:t>datant le signataire de la demande est exigée</w:t>
      </w:r>
      <w:r w:rsidR="003B1B2D">
        <w:rPr>
          <w:rFonts w:ascii="Arial" w:hAnsi="Arial" w:cs="Arial"/>
        </w:rPr>
        <w:t>.</w:t>
      </w:r>
    </w:p>
    <w:p w14:paraId="217FC11E" w14:textId="77777777" w:rsidR="00053AAE" w:rsidRDefault="00053AAE" w:rsidP="008E6C8A">
      <w:pPr>
        <w:jc w:val="both"/>
        <w:rPr>
          <w:rFonts w:ascii="Arial" w:hAnsi="Arial" w:cs="Arial"/>
        </w:rPr>
      </w:pPr>
    </w:p>
    <w:p w14:paraId="4FDB8CCE" w14:textId="453FA48E" w:rsidR="00053AAE" w:rsidRDefault="007E4458" w:rsidP="008E6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053AA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Prénom et nom </w:t>
      </w:r>
      <w:r w:rsidR="003F6FBC">
        <w:rPr>
          <w:rFonts w:ascii="Arial" w:hAnsi="Arial" w:cs="Arial"/>
        </w:rPr>
        <w:t>du responsable du projet, autorisé</w:t>
      </w:r>
      <w:r w:rsidR="00053AAE">
        <w:rPr>
          <w:rFonts w:ascii="Arial" w:hAnsi="Arial" w:cs="Arial"/>
        </w:rPr>
        <w:t xml:space="preserve"> à déposer la demande</w:t>
      </w:r>
    </w:p>
    <w:p w14:paraId="149EE2FD" w14:textId="77777777" w:rsidR="00F32C50" w:rsidRDefault="00F32C50" w:rsidP="008E6C8A">
      <w:pPr>
        <w:jc w:val="both"/>
        <w:rPr>
          <w:rFonts w:ascii="Arial" w:hAnsi="Arial" w:cs="Arial"/>
        </w:rPr>
      </w:pPr>
    </w:p>
    <w:p w14:paraId="6362A004" w14:textId="662BE554" w:rsidR="00053AAE" w:rsidRDefault="00053AAE" w:rsidP="008E6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E4458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 </w:t>
      </w:r>
      <w:r w:rsidR="003F6FBC">
        <w:rPr>
          <w:rFonts w:ascii="Arial" w:hAnsi="Arial" w:cs="Arial"/>
        </w:rPr>
        <w:t>Titre du responsable du projet</w:t>
      </w:r>
    </w:p>
    <w:p w14:paraId="37DD7780" w14:textId="463E2AD6" w:rsidR="003F6FBC" w:rsidRDefault="003F6FBC" w:rsidP="008E6C8A">
      <w:pPr>
        <w:jc w:val="both"/>
        <w:rPr>
          <w:rFonts w:ascii="Arial" w:hAnsi="Arial" w:cs="Arial"/>
        </w:rPr>
      </w:pPr>
    </w:p>
    <w:p w14:paraId="59FE3C91" w14:textId="39BE80D9" w:rsidR="003F6FBC" w:rsidRDefault="003F6FBC" w:rsidP="008E6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E445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Numéro de téléphone </w:t>
      </w:r>
      <w:r w:rsidR="007E4458">
        <w:rPr>
          <w:rFonts w:ascii="Arial" w:hAnsi="Arial" w:cs="Arial"/>
        </w:rPr>
        <w:t>principal pour rejoindre le</w:t>
      </w:r>
      <w:r>
        <w:rPr>
          <w:rFonts w:ascii="Arial" w:hAnsi="Arial" w:cs="Arial"/>
        </w:rPr>
        <w:t xml:space="preserve"> responsable du projet</w:t>
      </w:r>
    </w:p>
    <w:p w14:paraId="6229216C" w14:textId="5EF414D5" w:rsidR="003F6FBC" w:rsidRDefault="003F6FBC" w:rsidP="008E6C8A">
      <w:pPr>
        <w:jc w:val="both"/>
        <w:rPr>
          <w:rFonts w:ascii="Arial" w:hAnsi="Arial" w:cs="Arial"/>
        </w:rPr>
      </w:pPr>
    </w:p>
    <w:p w14:paraId="6B4C2E27" w14:textId="2E1BE706" w:rsidR="003F6FBC" w:rsidRDefault="003F6FBC" w:rsidP="008E6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E4458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</w:t>
      </w:r>
      <w:r w:rsidR="00CD43BB">
        <w:rPr>
          <w:rFonts w:ascii="Arial" w:hAnsi="Arial" w:cs="Arial"/>
        </w:rPr>
        <w:t>Courriel du responsable du projet</w:t>
      </w:r>
    </w:p>
    <w:p w14:paraId="0164583C" w14:textId="77777777" w:rsidR="003C5EBC" w:rsidRDefault="003C5EBC" w:rsidP="008E6C8A">
      <w:pPr>
        <w:jc w:val="both"/>
        <w:rPr>
          <w:rFonts w:ascii="Arial" w:hAnsi="Arial" w:cs="Arial"/>
        </w:rPr>
      </w:pPr>
    </w:p>
    <w:p w14:paraId="049EC553" w14:textId="71B2A8FB" w:rsidR="003C5EBC" w:rsidRDefault="003C5EBC" w:rsidP="003C5EBC">
      <w:pPr>
        <w:shd w:val="clear" w:color="auto" w:fill="E7E6E6" w:themeFill="background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rtrait de l’entreprise ou de l’organisme</w:t>
      </w:r>
    </w:p>
    <w:p w14:paraId="52124074" w14:textId="77777777" w:rsidR="003C5EBC" w:rsidRDefault="003C5EBC" w:rsidP="008E6C8A">
      <w:pPr>
        <w:jc w:val="both"/>
        <w:rPr>
          <w:rFonts w:ascii="Arial" w:hAnsi="Arial" w:cs="Arial"/>
        </w:rPr>
      </w:pPr>
    </w:p>
    <w:p w14:paraId="171B484F" w14:textId="09C87485" w:rsidR="0095272A" w:rsidRDefault="007E4458" w:rsidP="008E6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95272A">
        <w:rPr>
          <w:rFonts w:ascii="Arial" w:hAnsi="Arial" w:cs="Arial"/>
        </w:rPr>
        <w:t xml:space="preserve">. </w:t>
      </w:r>
      <w:r w:rsidR="008905A8">
        <w:rPr>
          <w:rFonts w:ascii="Arial" w:hAnsi="Arial" w:cs="Arial"/>
        </w:rPr>
        <w:t>Statut légal de l’entreprise ou organisme</w:t>
      </w:r>
    </w:p>
    <w:p w14:paraId="460CD732" w14:textId="3EB81D9A" w:rsidR="0095272A" w:rsidRPr="00987AA9" w:rsidRDefault="008738BC" w:rsidP="00987AA9">
      <w:pPr>
        <w:spacing w:after="0"/>
        <w:ind w:left="360"/>
        <w:jc w:val="both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-1387564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AA9" w:rsidRPr="00987AA9">
            <w:rPr>
              <w:rFonts w:ascii="MS Gothic" w:eastAsia="MS Gothic" w:hAnsi="MS Gothic" w:cs="Arial" w:hint="eastAsia"/>
            </w:rPr>
            <w:t>☐</w:t>
          </w:r>
        </w:sdtContent>
      </w:sdt>
      <w:r w:rsidR="0095272A" w:rsidRPr="00987AA9">
        <w:rPr>
          <w:rFonts w:ascii="Arial" w:hAnsi="Arial" w:cs="Arial"/>
        </w:rPr>
        <w:t>Organisme à but lucratif (OBL)</w:t>
      </w:r>
    </w:p>
    <w:p w14:paraId="1DF7F18B" w14:textId="38937057" w:rsidR="0095272A" w:rsidRPr="00987AA9" w:rsidRDefault="008738BC" w:rsidP="00987AA9">
      <w:pPr>
        <w:spacing w:after="0"/>
        <w:ind w:left="360"/>
        <w:jc w:val="both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561221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AA9" w:rsidRPr="00987AA9">
            <w:rPr>
              <w:rFonts w:ascii="MS Gothic" w:eastAsia="MS Gothic" w:hAnsi="MS Gothic" w:cs="Arial" w:hint="eastAsia"/>
            </w:rPr>
            <w:t>☐</w:t>
          </w:r>
        </w:sdtContent>
      </w:sdt>
      <w:r w:rsidR="0095272A" w:rsidRPr="00987AA9">
        <w:rPr>
          <w:rFonts w:ascii="Arial" w:hAnsi="Arial" w:cs="Arial"/>
        </w:rPr>
        <w:t>Organisme à but non lucratif (OBLN)</w:t>
      </w:r>
    </w:p>
    <w:p w14:paraId="0BBE79D3" w14:textId="6A4FD0B1" w:rsidR="0095272A" w:rsidRPr="00987AA9" w:rsidRDefault="008738BC" w:rsidP="00987AA9">
      <w:pPr>
        <w:spacing w:after="0"/>
        <w:ind w:left="360"/>
        <w:jc w:val="both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-2058459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AA9" w:rsidRPr="00987AA9">
            <w:rPr>
              <w:rFonts w:ascii="MS Gothic" w:eastAsia="MS Gothic" w:hAnsi="MS Gothic" w:cs="Arial" w:hint="eastAsia"/>
            </w:rPr>
            <w:t>☐</w:t>
          </w:r>
        </w:sdtContent>
      </w:sdt>
      <w:r w:rsidR="0095272A" w:rsidRPr="00987AA9">
        <w:rPr>
          <w:rFonts w:ascii="Arial" w:hAnsi="Arial" w:cs="Arial"/>
        </w:rPr>
        <w:t>Coopérative</w:t>
      </w:r>
    </w:p>
    <w:p w14:paraId="4338F568" w14:textId="718E588A" w:rsidR="0095272A" w:rsidRPr="00987AA9" w:rsidRDefault="008738BC" w:rsidP="00987AA9">
      <w:pPr>
        <w:spacing w:after="0"/>
        <w:ind w:left="360"/>
        <w:jc w:val="both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-848333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AA9" w:rsidRPr="00987AA9">
            <w:rPr>
              <w:rFonts w:ascii="MS Gothic" w:eastAsia="MS Gothic" w:hAnsi="MS Gothic" w:cs="Arial" w:hint="eastAsia"/>
            </w:rPr>
            <w:t>☐</w:t>
          </w:r>
        </w:sdtContent>
      </w:sdt>
      <w:r w:rsidR="0095272A" w:rsidRPr="00987AA9">
        <w:rPr>
          <w:rFonts w:ascii="Arial" w:hAnsi="Arial" w:cs="Arial"/>
        </w:rPr>
        <w:t>Communauté, nation ou organisme autochtone</w:t>
      </w:r>
    </w:p>
    <w:p w14:paraId="1F39BFBD" w14:textId="77777777" w:rsidR="00296059" w:rsidRDefault="00296059" w:rsidP="00296059">
      <w:pPr>
        <w:pStyle w:val="Paragraphedeliste"/>
        <w:jc w:val="both"/>
        <w:rPr>
          <w:rFonts w:ascii="Arial" w:hAnsi="Arial" w:cs="Arial"/>
        </w:rPr>
      </w:pPr>
    </w:p>
    <w:p w14:paraId="2441624B" w14:textId="5C5511D0" w:rsidR="0095272A" w:rsidRDefault="007E4458" w:rsidP="0095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="007A4513">
        <w:rPr>
          <w:rFonts w:ascii="Arial" w:hAnsi="Arial" w:cs="Arial"/>
        </w:rPr>
        <w:t xml:space="preserve">. </w:t>
      </w:r>
      <w:r w:rsidR="007A4513" w:rsidRPr="007A4513">
        <w:rPr>
          <w:rFonts w:ascii="Arial" w:hAnsi="Arial" w:cs="Arial"/>
        </w:rPr>
        <w:t>Activité principale de l'entreprise</w:t>
      </w:r>
    </w:p>
    <w:p w14:paraId="3B15095F" w14:textId="2DA27AC7" w:rsidR="007A4513" w:rsidRPr="00987AA9" w:rsidRDefault="008738BC" w:rsidP="00987AA9">
      <w:pPr>
        <w:spacing w:after="0"/>
        <w:ind w:left="36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70844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AA9">
            <w:rPr>
              <w:rFonts w:ascii="MS Gothic" w:eastAsia="MS Gothic" w:hAnsi="MS Gothic" w:cs="Arial" w:hint="eastAsia"/>
            </w:rPr>
            <w:t>☐</w:t>
          </w:r>
        </w:sdtContent>
      </w:sdt>
      <w:r w:rsidR="00316FBA">
        <w:rPr>
          <w:rFonts w:ascii="Arial" w:hAnsi="Arial" w:cs="Arial"/>
        </w:rPr>
        <w:t xml:space="preserve"> </w:t>
      </w:r>
      <w:r w:rsidR="00BF6C01" w:rsidRPr="00987AA9">
        <w:rPr>
          <w:rFonts w:ascii="Arial" w:hAnsi="Arial" w:cs="Arial"/>
        </w:rPr>
        <w:t>Agence événementielle</w:t>
      </w:r>
    </w:p>
    <w:p w14:paraId="083DAED3" w14:textId="2E9CB1DB" w:rsidR="00BF6C01" w:rsidRPr="00987AA9" w:rsidRDefault="008738BC" w:rsidP="00987AA9">
      <w:pPr>
        <w:spacing w:after="0"/>
        <w:ind w:left="36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31699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FBA">
            <w:rPr>
              <w:rFonts w:ascii="MS Gothic" w:eastAsia="MS Gothic" w:hAnsi="MS Gothic" w:cs="Arial" w:hint="eastAsia"/>
            </w:rPr>
            <w:t>☐</w:t>
          </w:r>
        </w:sdtContent>
      </w:sdt>
      <w:r w:rsidR="00316FBA">
        <w:rPr>
          <w:rFonts w:ascii="Arial" w:hAnsi="Arial" w:cs="Arial"/>
        </w:rPr>
        <w:t xml:space="preserve"> </w:t>
      </w:r>
      <w:r w:rsidR="00BF6C01" w:rsidRPr="00987AA9">
        <w:rPr>
          <w:rFonts w:ascii="Arial" w:hAnsi="Arial" w:cs="Arial"/>
        </w:rPr>
        <w:t>Agence réceptive – DMC</w:t>
      </w:r>
    </w:p>
    <w:p w14:paraId="6E8FF24D" w14:textId="4C5FE85D" w:rsidR="00BF6C01" w:rsidRPr="00987AA9" w:rsidRDefault="008738BC" w:rsidP="00987AA9">
      <w:pPr>
        <w:spacing w:after="0"/>
        <w:ind w:left="36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59036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AA9">
            <w:rPr>
              <w:rFonts w:ascii="MS Gothic" w:eastAsia="MS Gothic" w:hAnsi="MS Gothic" w:cs="Arial" w:hint="eastAsia"/>
            </w:rPr>
            <w:t>☐</w:t>
          </w:r>
        </w:sdtContent>
      </w:sdt>
      <w:r w:rsidR="00316FBA">
        <w:rPr>
          <w:rFonts w:ascii="Arial" w:hAnsi="Arial" w:cs="Arial"/>
        </w:rPr>
        <w:t xml:space="preserve"> </w:t>
      </w:r>
      <w:r w:rsidR="00555D8C" w:rsidRPr="00987AA9">
        <w:rPr>
          <w:rFonts w:ascii="Arial" w:hAnsi="Arial" w:cs="Arial"/>
        </w:rPr>
        <w:t>Aménagement des lieux d’exposition, congrès et sports</w:t>
      </w:r>
    </w:p>
    <w:p w14:paraId="62BBF9DC" w14:textId="16620E68" w:rsidR="00555D8C" w:rsidRPr="00987AA9" w:rsidRDefault="008738BC" w:rsidP="00987AA9">
      <w:pPr>
        <w:spacing w:after="0"/>
        <w:ind w:left="36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81772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AA9">
            <w:rPr>
              <w:rFonts w:ascii="MS Gothic" w:eastAsia="MS Gothic" w:hAnsi="MS Gothic" w:cs="Arial" w:hint="eastAsia"/>
            </w:rPr>
            <w:t>☐</w:t>
          </w:r>
        </w:sdtContent>
      </w:sdt>
      <w:r w:rsidR="00316FBA">
        <w:rPr>
          <w:rFonts w:ascii="Arial" w:hAnsi="Arial" w:cs="Arial"/>
        </w:rPr>
        <w:t xml:space="preserve"> </w:t>
      </w:r>
      <w:r w:rsidR="00555D8C" w:rsidRPr="00987AA9">
        <w:rPr>
          <w:rFonts w:ascii="Arial" w:hAnsi="Arial" w:cs="Arial"/>
        </w:rPr>
        <w:t>Compagnie audio-visuelle</w:t>
      </w:r>
    </w:p>
    <w:p w14:paraId="48CF04B7" w14:textId="466ED080" w:rsidR="00423D5B" w:rsidRDefault="008738BC" w:rsidP="00987AA9">
      <w:pPr>
        <w:spacing w:after="0"/>
        <w:ind w:left="36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94033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AA9">
            <w:rPr>
              <w:rFonts w:ascii="MS Gothic" w:eastAsia="MS Gothic" w:hAnsi="MS Gothic" w:cs="Arial" w:hint="eastAsia"/>
            </w:rPr>
            <w:t>☐</w:t>
          </w:r>
        </w:sdtContent>
      </w:sdt>
      <w:r w:rsidR="00316FBA" w:rsidRPr="00316FBA">
        <w:rPr>
          <w:rFonts w:ascii="Arial" w:hAnsi="Arial" w:cs="Arial"/>
        </w:rPr>
        <w:t xml:space="preserve"> </w:t>
      </w:r>
      <w:r w:rsidR="00316FBA">
        <w:rPr>
          <w:rFonts w:ascii="Arial" w:hAnsi="Arial" w:cs="Arial"/>
        </w:rPr>
        <w:t>Fédération ou club sportif</w:t>
      </w:r>
    </w:p>
    <w:p w14:paraId="0131C86F" w14:textId="3DC44547" w:rsidR="007E4458" w:rsidRPr="00987AA9" w:rsidRDefault="008738BC" w:rsidP="00316FBA">
      <w:pPr>
        <w:spacing w:after="0"/>
        <w:ind w:left="36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39319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458">
            <w:rPr>
              <w:rFonts w:ascii="MS Gothic" w:eastAsia="MS Gothic" w:hAnsi="MS Gothic" w:cs="Arial" w:hint="eastAsia"/>
            </w:rPr>
            <w:t>☐</w:t>
          </w:r>
        </w:sdtContent>
      </w:sdt>
      <w:r w:rsidR="00316FBA" w:rsidRPr="00316FBA">
        <w:rPr>
          <w:rFonts w:ascii="Arial" w:hAnsi="Arial" w:cs="Arial"/>
        </w:rPr>
        <w:t xml:space="preserve"> </w:t>
      </w:r>
      <w:r w:rsidR="00316FBA" w:rsidRPr="00987AA9">
        <w:rPr>
          <w:rFonts w:ascii="Arial" w:hAnsi="Arial" w:cs="Arial"/>
        </w:rPr>
        <w:t>Formations</w:t>
      </w:r>
    </w:p>
    <w:p w14:paraId="5E1ADE30" w14:textId="4ACF5E5C" w:rsidR="00555D8C" w:rsidRPr="00987AA9" w:rsidRDefault="008738BC" w:rsidP="00987AA9">
      <w:pPr>
        <w:spacing w:after="0"/>
        <w:ind w:left="36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09689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AA9">
            <w:rPr>
              <w:rFonts w:ascii="MS Gothic" w:eastAsia="MS Gothic" w:hAnsi="MS Gothic" w:cs="Arial" w:hint="eastAsia"/>
            </w:rPr>
            <w:t>☐</w:t>
          </w:r>
        </w:sdtContent>
      </w:sdt>
      <w:r w:rsidR="00316FBA">
        <w:rPr>
          <w:rFonts w:ascii="Arial" w:hAnsi="Arial" w:cs="Arial"/>
        </w:rPr>
        <w:t xml:space="preserve"> </w:t>
      </w:r>
      <w:r w:rsidR="00555D8C" w:rsidRPr="00987AA9">
        <w:rPr>
          <w:rFonts w:ascii="Arial" w:hAnsi="Arial" w:cs="Arial"/>
        </w:rPr>
        <w:t>Hébergement</w:t>
      </w:r>
    </w:p>
    <w:p w14:paraId="31FCA947" w14:textId="1063BA34" w:rsidR="00555D8C" w:rsidRPr="00987AA9" w:rsidRDefault="008738BC" w:rsidP="00987AA9">
      <w:pPr>
        <w:spacing w:after="0"/>
        <w:ind w:left="36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82280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AA9">
            <w:rPr>
              <w:rFonts w:ascii="MS Gothic" w:eastAsia="MS Gothic" w:hAnsi="MS Gothic" w:cs="Arial" w:hint="eastAsia"/>
            </w:rPr>
            <w:t>☐</w:t>
          </w:r>
        </w:sdtContent>
      </w:sdt>
      <w:r w:rsidR="00316FBA">
        <w:rPr>
          <w:rFonts w:ascii="Arial" w:hAnsi="Arial" w:cs="Arial"/>
        </w:rPr>
        <w:t xml:space="preserve"> </w:t>
      </w:r>
      <w:r w:rsidR="00555D8C" w:rsidRPr="00987AA9">
        <w:rPr>
          <w:rFonts w:ascii="Arial" w:hAnsi="Arial" w:cs="Arial"/>
        </w:rPr>
        <w:t>Lieu événementiel</w:t>
      </w:r>
    </w:p>
    <w:p w14:paraId="26C24953" w14:textId="5CEB1B01" w:rsidR="00555D8C" w:rsidRPr="00987AA9" w:rsidRDefault="008738BC" w:rsidP="00987AA9">
      <w:pPr>
        <w:spacing w:after="0"/>
        <w:ind w:left="36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42148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AA9">
            <w:rPr>
              <w:rFonts w:ascii="MS Gothic" w:eastAsia="MS Gothic" w:hAnsi="MS Gothic" w:cs="Arial" w:hint="eastAsia"/>
            </w:rPr>
            <w:t>☐</w:t>
          </w:r>
        </w:sdtContent>
      </w:sdt>
      <w:r w:rsidR="00316FBA">
        <w:rPr>
          <w:rFonts w:ascii="Arial" w:hAnsi="Arial" w:cs="Arial"/>
        </w:rPr>
        <w:t xml:space="preserve"> </w:t>
      </w:r>
      <w:r w:rsidR="00555D8C" w:rsidRPr="00987AA9">
        <w:rPr>
          <w:rFonts w:ascii="Arial" w:hAnsi="Arial" w:cs="Arial"/>
        </w:rPr>
        <w:t>Maillage d’affaires</w:t>
      </w:r>
    </w:p>
    <w:p w14:paraId="69E9BF4F" w14:textId="4277E575" w:rsidR="00555D8C" w:rsidRPr="00987AA9" w:rsidRDefault="008738BC" w:rsidP="00987AA9">
      <w:pPr>
        <w:spacing w:after="0"/>
        <w:ind w:left="36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28564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AA9">
            <w:rPr>
              <w:rFonts w:ascii="MS Gothic" w:eastAsia="MS Gothic" w:hAnsi="MS Gothic" w:cs="Arial" w:hint="eastAsia"/>
            </w:rPr>
            <w:t>☐</w:t>
          </w:r>
        </w:sdtContent>
      </w:sdt>
      <w:r w:rsidR="00316FBA">
        <w:rPr>
          <w:rFonts w:ascii="Arial" w:hAnsi="Arial" w:cs="Arial"/>
        </w:rPr>
        <w:t xml:space="preserve"> </w:t>
      </w:r>
      <w:r w:rsidR="007E4458">
        <w:rPr>
          <w:rFonts w:ascii="Arial" w:hAnsi="Arial" w:cs="Arial"/>
        </w:rPr>
        <w:t>Organisation d</w:t>
      </w:r>
      <w:r w:rsidR="00555D8C" w:rsidRPr="00987AA9">
        <w:rPr>
          <w:rFonts w:ascii="Arial" w:hAnsi="Arial" w:cs="Arial"/>
        </w:rPr>
        <w:t>e congrès – PCO</w:t>
      </w:r>
    </w:p>
    <w:p w14:paraId="39EA0256" w14:textId="0CAA8928" w:rsidR="00555D8C" w:rsidRPr="00987AA9" w:rsidRDefault="008738BC" w:rsidP="00987AA9">
      <w:pPr>
        <w:spacing w:after="0"/>
        <w:ind w:left="36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75379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AA9">
            <w:rPr>
              <w:rFonts w:ascii="MS Gothic" w:eastAsia="MS Gothic" w:hAnsi="MS Gothic" w:cs="Arial" w:hint="eastAsia"/>
            </w:rPr>
            <w:t>☐</w:t>
          </w:r>
        </w:sdtContent>
      </w:sdt>
      <w:r w:rsidR="00316FBA">
        <w:rPr>
          <w:rFonts w:ascii="Arial" w:hAnsi="Arial" w:cs="Arial"/>
        </w:rPr>
        <w:t xml:space="preserve"> </w:t>
      </w:r>
      <w:r w:rsidR="007E4458">
        <w:rPr>
          <w:rFonts w:ascii="Arial" w:hAnsi="Arial" w:cs="Arial"/>
        </w:rPr>
        <w:t xml:space="preserve">Organisation </w:t>
      </w:r>
      <w:r w:rsidR="00555D8C" w:rsidRPr="00987AA9">
        <w:rPr>
          <w:rFonts w:ascii="Arial" w:hAnsi="Arial" w:cs="Arial"/>
        </w:rPr>
        <w:t>d’événements sportifs</w:t>
      </w:r>
    </w:p>
    <w:p w14:paraId="00321944" w14:textId="055C7A3C" w:rsidR="00555D8C" w:rsidRPr="00987AA9" w:rsidRDefault="008738BC" w:rsidP="00987AA9">
      <w:pPr>
        <w:spacing w:after="0"/>
        <w:ind w:left="36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70046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AA9">
            <w:rPr>
              <w:rFonts w:ascii="MS Gothic" w:eastAsia="MS Gothic" w:hAnsi="MS Gothic" w:cs="Arial" w:hint="eastAsia"/>
            </w:rPr>
            <w:t>☐</w:t>
          </w:r>
        </w:sdtContent>
      </w:sdt>
      <w:r w:rsidR="00316FBA">
        <w:rPr>
          <w:rFonts w:ascii="Arial" w:hAnsi="Arial" w:cs="Arial"/>
        </w:rPr>
        <w:t xml:space="preserve"> </w:t>
      </w:r>
      <w:r w:rsidR="00555D8C" w:rsidRPr="00987AA9">
        <w:rPr>
          <w:rFonts w:ascii="Arial" w:hAnsi="Arial" w:cs="Arial"/>
        </w:rPr>
        <w:t>Organisation et logistique d’activités sociales et d’événements</w:t>
      </w:r>
    </w:p>
    <w:p w14:paraId="0F03F2D6" w14:textId="41E19A43" w:rsidR="00555D8C" w:rsidRPr="00987AA9" w:rsidRDefault="008738BC" w:rsidP="00987AA9">
      <w:pPr>
        <w:spacing w:after="0"/>
        <w:ind w:left="36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46206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FBA">
            <w:rPr>
              <w:rFonts w:ascii="MS Gothic" w:eastAsia="MS Gothic" w:hAnsi="MS Gothic" w:cs="Arial" w:hint="eastAsia"/>
            </w:rPr>
            <w:t>☐</w:t>
          </w:r>
        </w:sdtContent>
      </w:sdt>
      <w:r w:rsidR="00316FBA">
        <w:rPr>
          <w:rFonts w:ascii="Arial" w:hAnsi="Arial" w:cs="Arial"/>
        </w:rPr>
        <w:t xml:space="preserve"> </w:t>
      </w:r>
      <w:r w:rsidR="00555D8C" w:rsidRPr="00987AA9">
        <w:rPr>
          <w:rFonts w:ascii="Arial" w:hAnsi="Arial" w:cs="Arial"/>
        </w:rPr>
        <w:t>Solutions innovantes dans les lieux d’événements</w:t>
      </w:r>
    </w:p>
    <w:p w14:paraId="15E27958" w14:textId="06E7E611" w:rsidR="00555D8C" w:rsidRPr="00987AA9" w:rsidRDefault="008738BC" w:rsidP="00987AA9">
      <w:pPr>
        <w:spacing w:after="0"/>
        <w:ind w:left="36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346301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AA9">
            <w:rPr>
              <w:rFonts w:ascii="MS Gothic" w:eastAsia="MS Gothic" w:hAnsi="MS Gothic" w:cs="Arial" w:hint="eastAsia"/>
            </w:rPr>
            <w:t>☐</w:t>
          </w:r>
        </w:sdtContent>
      </w:sdt>
      <w:r w:rsidR="00316FBA">
        <w:rPr>
          <w:rFonts w:ascii="Arial" w:hAnsi="Arial" w:cs="Arial"/>
        </w:rPr>
        <w:t xml:space="preserve"> </w:t>
      </w:r>
      <w:r w:rsidR="00555D8C" w:rsidRPr="00987AA9">
        <w:rPr>
          <w:rFonts w:ascii="Arial" w:hAnsi="Arial" w:cs="Arial"/>
        </w:rPr>
        <w:t>Solutions sanitaires et bien-être dans les lieux d’événements</w:t>
      </w:r>
    </w:p>
    <w:p w14:paraId="06BF85DE" w14:textId="0971D8F8" w:rsidR="00555D8C" w:rsidRPr="00987AA9" w:rsidRDefault="008738BC" w:rsidP="00987AA9">
      <w:pPr>
        <w:spacing w:after="0"/>
        <w:ind w:left="36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42612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AA9">
            <w:rPr>
              <w:rFonts w:ascii="MS Gothic" w:eastAsia="MS Gothic" w:hAnsi="MS Gothic" w:cs="Arial" w:hint="eastAsia"/>
            </w:rPr>
            <w:t>☐</w:t>
          </w:r>
        </w:sdtContent>
      </w:sdt>
      <w:r w:rsidR="00316FBA">
        <w:rPr>
          <w:rFonts w:ascii="Arial" w:hAnsi="Arial" w:cs="Arial"/>
        </w:rPr>
        <w:t xml:space="preserve"> </w:t>
      </w:r>
      <w:r w:rsidR="00555D8C" w:rsidRPr="00987AA9">
        <w:rPr>
          <w:rFonts w:ascii="Arial" w:hAnsi="Arial" w:cs="Arial"/>
        </w:rPr>
        <w:t>Traiteur</w:t>
      </w:r>
    </w:p>
    <w:p w14:paraId="1AFF497D" w14:textId="6F9D5DCF" w:rsidR="00555D8C" w:rsidRPr="00987AA9" w:rsidRDefault="008738BC" w:rsidP="00987AA9">
      <w:pPr>
        <w:spacing w:after="0"/>
        <w:ind w:left="36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19300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AA9">
            <w:rPr>
              <w:rFonts w:ascii="MS Gothic" w:eastAsia="MS Gothic" w:hAnsi="MS Gothic" w:cs="Arial" w:hint="eastAsia"/>
            </w:rPr>
            <w:t>☐</w:t>
          </w:r>
        </w:sdtContent>
      </w:sdt>
      <w:r w:rsidR="00316FBA">
        <w:rPr>
          <w:rFonts w:ascii="Arial" w:hAnsi="Arial" w:cs="Arial"/>
        </w:rPr>
        <w:t xml:space="preserve"> </w:t>
      </w:r>
      <w:r w:rsidR="00555D8C" w:rsidRPr="00987AA9">
        <w:rPr>
          <w:rFonts w:ascii="Arial" w:hAnsi="Arial" w:cs="Arial"/>
        </w:rPr>
        <w:t>Transports touristiques</w:t>
      </w:r>
    </w:p>
    <w:p w14:paraId="10EFFD78" w14:textId="0324C57D" w:rsidR="00555D8C" w:rsidRPr="00987AA9" w:rsidRDefault="008738BC" w:rsidP="00987AA9">
      <w:pPr>
        <w:spacing w:after="0"/>
        <w:ind w:left="36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377591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AA9">
            <w:rPr>
              <w:rFonts w:ascii="MS Gothic" w:eastAsia="MS Gothic" w:hAnsi="MS Gothic" w:cs="Arial" w:hint="eastAsia"/>
            </w:rPr>
            <w:t>☐</w:t>
          </w:r>
        </w:sdtContent>
      </w:sdt>
      <w:r w:rsidR="00316FBA">
        <w:rPr>
          <w:rFonts w:ascii="Arial" w:hAnsi="Arial" w:cs="Arial"/>
        </w:rPr>
        <w:t xml:space="preserve"> </w:t>
      </w:r>
      <w:r w:rsidR="00555D8C" w:rsidRPr="00987AA9">
        <w:rPr>
          <w:rFonts w:ascii="Arial" w:hAnsi="Arial" w:cs="Arial"/>
        </w:rPr>
        <w:t xml:space="preserve">Visites hors-sites </w:t>
      </w:r>
      <w:r w:rsidR="00C0286E" w:rsidRPr="00987AA9">
        <w:rPr>
          <w:rFonts w:ascii="Arial" w:hAnsi="Arial" w:cs="Arial"/>
        </w:rPr>
        <w:t>(Educational tours)</w:t>
      </w:r>
    </w:p>
    <w:p w14:paraId="38830644" w14:textId="11918A7D" w:rsidR="00C0286E" w:rsidRPr="00987AA9" w:rsidRDefault="008738BC" w:rsidP="00987AA9">
      <w:pPr>
        <w:spacing w:after="0"/>
        <w:ind w:left="36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18355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AA9">
            <w:rPr>
              <w:rFonts w:ascii="MS Gothic" w:eastAsia="MS Gothic" w:hAnsi="MS Gothic" w:cs="Arial" w:hint="eastAsia"/>
            </w:rPr>
            <w:t>☐</w:t>
          </w:r>
        </w:sdtContent>
      </w:sdt>
      <w:r w:rsidR="00316FBA">
        <w:rPr>
          <w:rFonts w:ascii="Arial" w:hAnsi="Arial" w:cs="Arial"/>
        </w:rPr>
        <w:t xml:space="preserve"> </w:t>
      </w:r>
      <w:r w:rsidR="00C0286E" w:rsidRPr="00987AA9">
        <w:rPr>
          <w:rFonts w:ascii="Arial" w:hAnsi="Arial" w:cs="Arial"/>
        </w:rPr>
        <w:t>Autre, précisez</w:t>
      </w:r>
      <w:r w:rsidR="00316FBA">
        <w:rPr>
          <w:rFonts w:ascii="Arial" w:hAnsi="Arial" w:cs="Arial"/>
        </w:rPr>
        <w:t> :</w:t>
      </w:r>
    </w:p>
    <w:p w14:paraId="5B47170C" w14:textId="77777777" w:rsidR="00296059" w:rsidRDefault="00296059" w:rsidP="00296059">
      <w:pPr>
        <w:pStyle w:val="Paragraphedeliste"/>
        <w:jc w:val="both"/>
        <w:rPr>
          <w:rFonts w:ascii="Arial" w:hAnsi="Arial" w:cs="Arial"/>
        </w:rPr>
      </w:pPr>
    </w:p>
    <w:p w14:paraId="709948DF" w14:textId="664F6CA7" w:rsidR="00740F91" w:rsidRDefault="007E4458" w:rsidP="007A45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740F91">
        <w:rPr>
          <w:rFonts w:ascii="Arial" w:hAnsi="Arial" w:cs="Arial"/>
        </w:rPr>
        <w:t>. Période d’ouverture</w:t>
      </w:r>
    </w:p>
    <w:p w14:paraId="203D41DC" w14:textId="1F81B2FD" w:rsidR="00740F91" w:rsidRPr="00A50B66" w:rsidRDefault="008738BC" w:rsidP="00A50B66">
      <w:pPr>
        <w:spacing w:after="0"/>
        <w:ind w:left="36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26881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B66">
            <w:rPr>
              <w:rFonts w:ascii="MS Gothic" w:eastAsia="MS Gothic" w:hAnsi="MS Gothic" w:cs="Arial" w:hint="eastAsia"/>
            </w:rPr>
            <w:t>☐</w:t>
          </w:r>
        </w:sdtContent>
      </w:sdt>
      <w:r w:rsidR="006B1E6B">
        <w:rPr>
          <w:rFonts w:ascii="Arial" w:hAnsi="Arial" w:cs="Arial"/>
        </w:rPr>
        <w:t xml:space="preserve"> </w:t>
      </w:r>
      <w:r w:rsidR="00740F91" w:rsidRPr="00A50B66">
        <w:rPr>
          <w:rFonts w:ascii="Arial" w:hAnsi="Arial" w:cs="Arial"/>
        </w:rPr>
        <w:t>À l’année</w:t>
      </w:r>
    </w:p>
    <w:p w14:paraId="1790F4C4" w14:textId="4DBC6834" w:rsidR="00740F91" w:rsidRPr="00A50B66" w:rsidRDefault="008738BC" w:rsidP="00A50B66">
      <w:pPr>
        <w:spacing w:after="0"/>
        <w:ind w:left="36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7620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B66">
            <w:rPr>
              <w:rFonts w:ascii="MS Gothic" w:eastAsia="MS Gothic" w:hAnsi="MS Gothic" w:cs="Arial" w:hint="eastAsia"/>
            </w:rPr>
            <w:t>☐</w:t>
          </w:r>
        </w:sdtContent>
      </w:sdt>
      <w:r w:rsidR="006B1E6B">
        <w:rPr>
          <w:rFonts w:ascii="Arial" w:hAnsi="Arial" w:cs="Arial"/>
        </w:rPr>
        <w:t xml:space="preserve"> </w:t>
      </w:r>
      <w:r w:rsidR="00740F91" w:rsidRPr="00A50B66">
        <w:rPr>
          <w:rFonts w:ascii="Arial" w:hAnsi="Arial" w:cs="Arial"/>
        </w:rPr>
        <w:t>Saisonnière</w:t>
      </w:r>
    </w:p>
    <w:p w14:paraId="088899B9" w14:textId="4FF679FE" w:rsidR="00FB78EF" w:rsidRPr="00A50B66" w:rsidRDefault="008738BC" w:rsidP="00A50B66">
      <w:pPr>
        <w:spacing w:after="0"/>
        <w:ind w:left="36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55667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B66">
            <w:rPr>
              <w:rFonts w:ascii="MS Gothic" w:eastAsia="MS Gothic" w:hAnsi="MS Gothic" w:cs="Arial" w:hint="eastAsia"/>
            </w:rPr>
            <w:t>☐</w:t>
          </w:r>
        </w:sdtContent>
      </w:sdt>
      <w:r w:rsidR="006B1E6B">
        <w:rPr>
          <w:rFonts w:ascii="Arial" w:hAnsi="Arial" w:cs="Arial"/>
        </w:rPr>
        <w:t xml:space="preserve"> </w:t>
      </w:r>
      <w:r w:rsidR="00FB78EF" w:rsidRPr="00A50B66">
        <w:rPr>
          <w:rFonts w:ascii="Arial" w:hAnsi="Arial" w:cs="Arial"/>
        </w:rPr>
        <w:t>Précisez le nombre de mois d’opération par année</w:t>
      </w:r>
    </w:p>
    <w:p w14:paraId="5677B1DC" w14:textId="77777777" w:rsidR="001976EB" w:rsidRDefault="001976EB" w:rsidP="007A4513">
      <w:pPr>
        <w:jc w:val="both"/>
        <w:rPr>
          <w:rFonts w:ascii="Arial" w:hAnsi="Arial" w:cs="Arial"/>
        </w:rPr>
      </w:pPr>
    </w:p>
    <w:p w14:paraId="04578E93" w14:textId="0A2B53D8" w:rsidR="001976EB" w:rsidRDefault="007E4458" w:rsidP="007A45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="001976EB">
        <w:rPr>
          <w:rFonts w:ascii="Arial" w:hAnsi="Arial" w:cs="Arial"/>
        </w:rPr>
        <w:t xml:space="preserve">. </w:t>
      </w:r>
      <w:r w:rsidR="005B022C">
        <w:rPr>
          <w:rFonts w:ascii="Arial" w:hAnsi="Arial" w:cs="Arial"/>
        </w:rPr>
        <w:t>Indiquez le nombre de personne qui sont à votre emploi </w:t>
      </w:r>
      <w:r w:rsidR="003F4803">
        <w:rPr>
          <w:rFonts w:ascii="Arial" w:hAnsi="Arial" w:cs="Arial"/>
        </w:rPr>
        <w:t>(sur une base annuelle / saisonnière, temps plein / temps partiel, pré-pandémie et actuel, etc.)</w:t>
      </w:r>
      <w:r w:rsidR="00F71165">
        <w:rPr>
          <w:rFonts w:ascii="Arial" w:hAnsi="Arial" w:cs="Arial"/>
        </w:rPr>
        <w:t xml:space="preserve"> </w:t>
      </w:r>
      <w:r w:rsidR="005B022C">
        <w:rPr>
          <w:rFonts w:ascii="Arial" w:hAnsi="Arial" w:cs="Arial"/>
        </w:rPr>
        <w:t>:</w:t>
      </w:r>
    </w:p>
    <w:p w14:paraId="68928FDE" w14:textId="77777777" w:rsidR="001976EB" w:rsidRDefault="001976EB" w:rsidP="007A4513">
      <w:pPr>
        <w:jc w:val="both"/>
        <w:rPr>
          <w:rFonts w:ascii="Arial" w:hAnsi="Arial" w:cs="Arial"/>
        </w:rPr>
      </w:pPr>
    </w:p>
    <w:p w14:paraId="6EC14EA0" w14:textId="5A6CD893" w:rsidR="00013343" w:rsidRDefault="003F4803" w:rsidP="000133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9</w:t>
      </w:r>
      <w:r w:rsidR="00013343">
        <w:rPr>
          <w:rFonts w:ascii="Arial" w:hAnsi="Arial" w:cs="Arial"/>
        </w:rPr>
        <w:t xml:space="preserve">. </w:t>
      </w:r>
      <w:r w:rsidR="00013343" w:rsidRPr="003A46D6">
        <w:rPr>
          <w:rFonts w:ascii="Arial" w:hAnsi="Arial" w:cs="Arial"/>
        </w:rPr>
        <w:t xml:space="preserve">Profil de l’entreprise mandataire du projet : historique, actionnaires et dirigeants </w:t>
      </w:r>
    </w:p>
    <w:p w14:paraId="08F2397A" w14:textId="77777777" w:rsidR="00013343" w:rsidRDefault="00013343" w:rsidP="00013343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3A46D6">
        <w:rPr>
          <w:rFonts w:ascii="Arial" w:hAnsi="Arial" w:cs="Arial"/>
          <w:i/>
          <w:iCs/>
          <w:sz w:val="16"/>
          <w:szCs w:val="16"/>
        </w:rPr>
        <w:t xml:space="preserve">Maximum : 100 mots </w:t>
      </w:r>
    </w:p>
    <w:p w14:paraId="20381AC9" w14:textId="5F6EE135" w:rsidR="00C50453" w:rsidRDefault="00C50453" w:rsidP="007A4513">
      <w:pPr>
        <w:jc w:val="both"/>
        <w:rPr>
          <w:rFonts w:ascii="Arial" w:hAnsi="Arial" w:cs="Arial"/>
        </w:rPr>
      </w:pPr>
    </w:p>
    <w:p w14:paraId="70407ADD" w14:textId="77777777" w:rsidR="00BA5BA0" w:rsidRDefault="00BA5BA0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31A0EA3F" w14:textId="54F5AED1" w:rsidR="00303818" w:rsidRPr="00303818" w:rsidRDefault="00303818" w:rsidP="00303818">
      <w:pPr>
        <w:shd w:val="clear" w:color="auto" w:fill="E7E6E6" w:themeFill="background2"/>
        <w:tabs>
          <w:tab w:val="left" w:pos="7215"/>
        </w:tabs>
        <w:rPr>
          <w:rFonts w:ascii="Arial" w:hAnsi="Arial" w:cs="Arial"/>
          <w:b/>
          <w:bCs/>
          <w:sz w:val="28"/>
          <w:szCs w:val="28"/>
        </w:rPr>
      </w:pPr>
      <w:r w:rsidRPr="00303818">
        <w:rPr>
          <w:rFonts w:ascii="Arial" w:hAnsi="Arial" w:cs="Arial"/>
          <w:b/>
          <w:bCs/>
          <w:sz w:val="28"/>
          <w:szCs w:val="28"/>
        </w:rPr>
        <w:lastRenderedPageBreak/>
        <w:t xml:space="preserve">Section </w:t>
      </w:r>
      <w:r>
        <w:rPr>
          <w:rFonts w:ascii="Arial" w:hAnsi="Arial" w:cs="Arial"/>
          <w:b/>
          <w:bCs/>
          <w:sz w:val="28"/>
          <w:szCs w:val="28"/>
        </w:rPr>
        <w:t>2</w:t>
      </w:r>
      <w:r w:rsidRPr="00303818">
        <w:rPr>
          <w:rFonts w:ascii="Arial" w:hAnsi="Arial" w:cs="Arial"/>
          <w:b/>
          <w:bCs/>
          <w:sz w:val="28"/>
          <w:szCs w:val="28"/>
        </w:rPr>
        <w:t xml:space="preserve"> – </w:t>
      </w:r>
      <w:r>
        <w:rPr>
          <w:rFonts w:ascii="Arial" w:hAnsi="Arial" w:cs="Arial"/>
          <w:b/>
          <w:bCs/>
          <w:sz w:val="28"/>
          <w:szCs w:val="28"/>
        </w:rPr>
        <w:t>Renseignements sur le projet</w:t>
      </w:r>
      <w:r w:rsidRPr="00303818">
        <w:rPr>
          <w:rFonts w:ascii="Arial" w:hAnsi="Arial" w:cs="Arial"/>
          <w:b/>
          <w:bCs/>
          <w:sz w:val="28"/>
          <w:szCs w:val="28"/>
        </w:rPr>
        <w:tab/>
      </w:r>
    </w:p>
    <w:p w14:paraId="3BC28CD0" w14:textId="2F220108" w:rsidR="00303818" w:rsidRDefault="0076240A" w:rsidP="007A45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303818">
        <w:rPr>
          <w:rFonts w:ascii="Arial" w:hAnsi="Arial" w:cs="Arial"/>
        </w:rPr>
        <w:t>. À quel(s) axe(s) prioritaire(s) correspond votre projet?</w:t>
      </w:r>
    </w:p>
    <w:p w14:paraId="603D2E3A" w14:textId="1273FCD0" w:rsidR="006B1BDC" w:rsidRPr="0002384B" w:rsidRDefault="008738BC" w:rsidP="0002384B">
      <w:pPr>
        <w:spacing w:after="0"/>
        <w:ind w:left="36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69505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789">
            <w:rPr>
              <w:rFonts w:ascii="MS Gothic" w:eastAsia="MS Gothic" w:hAnsi="MS Gothic" w:cs="Arial" w:hint="eastAsia"/>
            </w:rPr>
            <w:t>☐</w:t>
          </w:r>
        </w:sdtContent>
      </w:sdt>
      <w:r w:rsidR="00FB4562">
        <w:rPr>
          <w:rFonts w:ascii="Arial" w:hAnsi="Arial" w:cs="Arial"/>
        </w:rPr>
        <w:t xml:space="preserve"> </w:t>
      </w:r>
      <w:r w:rsidR="006B1BDC" w:rsidRPr="0002384B">
        <w:rPr>
          <w:rFonts w:ascii="Arial" w:hAnsi="Arial" w:cs="Arial"/>
        </w:rPr>
        <w:t xml:space="preserve">Améliorer l’expertise hybride de Montréal afin de faire rayonner la destination affaires et sportive sur les scènes nationales et internationales </w:t>
      </w:r>
    </w:p>
    <w:p w14:paraId="1FA13BFB" w14:textId="06B6856B" w:rsidR="006B1BDC" w:rsidRPr="0002384B" w:rsidRDefault="008738BC" w:rsidP="0002384B">
      <w:pPr>
        <w:spacing w:after="0"/>
        <w:ind w:left="36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71804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789">
            <w:rPr>
              <w:rFonts w:ascii="MS Gothic" w:eastAsia="MS Gothic" w:hAnsi="MS Gothic" w:cs="Arial" w:hint="eastAsia"/>
            </w:rPr>
            <w:t>☐</w:t>
          </w:r>
        </w:sdtContent>
      </w:sdt>
      <w:r w:rsidR="00FB4562">
        <w:rPr>
          <w:rFonts w:ascii="Arial" w:hAnsi="Arial" w:cs="Arial"/>
        </w:rPr>
        <w:t xml:space="preserve"> </w:t>
      </w:r>
      <w:r w:rsidR="006B1BDC" w:rsidRPr="0002384B">
        <w:rPr>
          <w:rFonts w:ascii="Arial" w:hAnsi="Arial" w:cs="Arial"/>
        </w:rPr>
        <w:t xml:space="preserve">Optimiser l’expérience de Montréal auprès des délégués, des participants et des planificateurs via des solutions technologiques et/ ou sanitaires </w:t>
      </w:r>
    </w:p>
    <w:p w14:paraId="648C684D" w14:textId="30D8BDD9" w:rsidR="006B1BDC" w:rsidRPr="0002384B" w:rsidRDefault="008738BC" w:rsidP="0002384B">
      <w:pPr>
        <w:spacing w:after="0"/>
        <w:ind w:left="36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57836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562">
            <w:rPr>
              <w:rFonts w:ascii="MS Gothic" w:eastAsia="MS Gothic" w:hAnsi="MS Gothic" w:cs="Arial" w:hint="eastAsia"/>
            </w:rPr>
            <w:t>☐</w:t>
          </w:r>
        </w:sdtContent>
      </w:sdt>
      <w:r w:rsidR="00FB4562">
        <w:rPr>
          <w:rFonts w:ascii="Arial" w:hAnsi="Arial" w:cs="Arial"/>
        </w:rPr>
        <w:t xml:space="preserve"> </w:t>
      </w:r>
      <w:r w:rsidR="006B1BDC" w:rsidRPr="0002384B">
        <w:rPr>
          <w:rFonts w:ascii="Arial" w:hAnsi="Arial" w:cs="Arial"/>
        </w:rPr>
        <w:t>Contribuer au rayonnement des secteurs prioritaires d’Événements d’affaires Montréal et d’Événements sportifs Montréal</w:t>
      </w:r>
    </w:p>
    <w:p w14:paraId="18DE6BFA" w14:textId="05F8008F" w:rsidR="006B1BDC" w:rsidRPr="0002384B" w:rsidRDefault="008738BC" w:rsidP="0002384B">
      <w:pPr>
        <w:spacing w:after="0"/>
        <w:ind w:left="36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50768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789">
            <w:rPr>
              <w:rFonts w:ascii="MS Gothic" w:eastAsia="MS Gothic" w:hAnsi="MS Gothic" w:cs="Arial" w:hint="eastAsia"/>
            </w:rPr>
            <w:t>☐</w:t>
          </w:r>
        </w:sdtContent>
      </w:sdt>
      <w:r w:rsidR="00FB4562">
        <w:rPr>
          <w:rFonts w:ascii="Arial" w:hAnsi="Arial" w:cs="Arial"/>
        </w:rPr>
        <w:t xml:space="preserve"> </w:t>
      </w:r>
      <w:r w:rsidR="006B1BDC" w:rsidRPr="0002384B">
        <w:rPr>
          <w:rFonts w:ascii="Arial" w:hAnsi="Arial" w:cs="Arial"/>
        </w:rPr>
        <w:t>Renforcer le volet développement durable des événements d’affaires et des événements sportifs</w:t>
      </w:r>
    </w:p>
    <w:p w14:paraId="52B4421D" w14:textId="77777777" w:rsidR="00303818" w:rsidRPr="00274A89" w:rsidRDefault="00303818" w:rsidP="006B1BDC">
      <w:pPr>
        <w:pStyle w:val="Paragraphedeliste"/>
        <w:jc w:val="both"/>
        <w:rPr>
          <w:rFonts w:ascii="Arial" w:hAnsi="Arial" w:cs="Arial"/>
        </w:rPr>
      </w:pPr>
    </w:p>
    <w:p w14:paraId="0C358D6E" w14:textId="6D149117" w:rsidR="004C50D9" w:rsidRDefault="0076240A" w:rsidP="00CA04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1</w:t>
      </w:r>
      <w:r w:rsidR="004C50D9">
        <w:rPr>
          <w:rFonts w:ascii="Arial" w:hAnsi="Arial" w:cs="Arial"/>
        </w:rPr>
        <w:t>. Indiquez le titre du projet</w:t>
      </w:r>
    </w:p>
    <w:p w14:paraId="7F3C91B9" w14:textId="51AF5733" w:rsidR="004C50D9" w:rsidRDefault="004C50D9" w:rsidP="00CA0419">
      <w:pPr>
        <w:jc w:val="both"/>
        <w:rPr>
          <w:rFonts w:ascii="Arial" w:hAnsi="Arial" w:cs="Arial"/>
        </w:rPr>
      </w:pPr>
    </w:p>
    <w:p w14:paraId="6D2B49CC" w14:textId="30BB0DCC" w:rsidR="0076240A" w:rsidRDefault="0076240A" w:rsidP="007624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2. Décrivez le projet visé par la demande d’aide financière (500 mots max)</w:t>
      </w:r>
    </w:p>
    <w:p w14:paraId="130D1A29" w14:textId="77777777" w:rsidR="0076240A" w:rsidRDefault="0076240A" w:rsidP="0076240A">
      <w:pPr>
        <w:jc w:val="both"/>
        <w:rPr>
          <w:rFonts w:ascii="Arial" w:hAnsi="Arial" w:cs="Arial"/>
        </w:rPr>
      </w:pPr>
    </w:p>
    <w:p w14:paraId="4EB11612" w14:textId="35D9E54D" w:rsidR="004C50D9" w:rsidRDefault="0076240A" w:rsidP="00CA04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3</w:t>
      </w:r>
      <w:r w:rsidR="004C50D9">
        <w:rPr>
          <w:rFonts w:ascii="Arial" w:hAnsi="Arial" w:cs="Arial"/>
        </w:rPr>
        <w:t xml:space="preserve">. </w:t>
      </w:r>
      <w:r w:rsidR="00127D2E">
        <w:rPr>
          <w:rFonts w:ascii="Arial" w:hAnsi="Arial" w:cs="Arial"/>
        </w:rPr>
        <w:t>Décrivez</w:t>
      </w:r>
      <w:r w:rsidR="004C50D9">
        <w:rPr>
          <w:rFonts w:ascii="Arial" w:hAnsi="Arial" w:cs="Arial"/>
        </w:rPr>
        <w:t xml:space="preserve"> les objectifs du projet</w:t>
      </w:r>
      <w:r w:rsidR="00127D2E">
        <w:rPr>
          <w:rFonts w:ascii="Arial" w:hAnsi="Arial" w:cs="Arial"/>
        </w:rPr>
        <w:t xml:space="preserve"> (quantifiables et spécifiques)</w:t>
      </w:r>
      <w:r w:rsidR="00703CC5">
        <w:rPr>
          <w:rFonts w:ascii="Arial" w:hAnsi="Arial" w:cs="Arial"/>
        </w:rPr>
        <w:t xml:space="preserve"> et comment sont-ils en adéquation avec les objectifs du SITAS?</w:t>
      </w:r>
      <w:r w:rsidR="00127D2E">
        <w:rPr>
          <w:rFonts w:ascii="Arial" w:hAnsi="Arial" w:cs="Arial"/>
        </w:rPr>
        <w:t xml:space="preserve"> (500 mots max)</w:t>
      </w:r>
    </w:p>
    <w:p w14:paraId="551C2CF3" w14:textId="34F557B8" w:rsidR="00950058" w:rsidRDefault="00950058" w:rsidP="00CA0419">
      <w:pPr>
        <w:jc w:val="both"/>
        <w:rPr>
          <w:rFonts w:ascii="Arial" w:hAnsi="Arial" w:cs="Arial"/>
        </w:rPr>
      </w:pPr>
    </w:p>
    <w:p w14:paraId="433307D5" w14:textId="796342DC" w:rsidR="00950058" w:rsidRDefault="001E659C" w:rsidP="00CA04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4</w:t>
      </w:r>
      <w:r w:rsidR="00950058">
        <w:rPr>
          <w:rFonts w:ascii="Arial" w:hAnsi="Arial" w:cs="Arial"/>
        </w:rPr>
        <w:t>. Décrivez les actions que vous souhaitez mettre en œuvre et qui nécessitent l’aide financière demandée (500 mots max)</w:t>
      </w:r>
    </w:p>
    <w:p w14:paraId="7008DEB7" w14:textId="1F5508CB" w:rsidR="001E659C" w:rsidRDefault="001E659C" w:rsidP="00CA0419">
      <w:pPr>
        <w:jc w:val="both"/>
        <w:rPr>
          <w:rFonts w:ascii="Arial" w:hAnsi="Arial" w:cs="Arial"/>
        </w:rPr>
      </w:pPr>
    </w:p>
    <w:p w14:paraId="1C3F2665" w14:textId="236B2F6D" w:rsidR="001E659C" w:rsidRDefault="001E659C" w:rsidP="00CA04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5. Quelles sont les retombées attendues du projet pour le tourisme d’affaires ou sportif</w:t>
      </w:r>
      <w:r w:rsidR="009031D8">
        <w:rPr>
          <w:rFonts w:ascii="Arial" w:hAnsi="Arial" w:cs="Arial"/>
        </w:rPr>
        <w:t xml:space="preserve"> et comment votre projet contribuera-t-il à stimuler ou faciliter la tenue d’événements dans le futur? (500 mots max)</w:t>
      </w:r>
    </w:p>
    <w:p w14:paraId="62072AC2" w14:textId="48003D3A" w:rsidR="009031D8" w:rsidRDefault="009031D8" w:rsidP="00CA0419">
      <w:pPr>
        <w:jc w:val="both"/>
        <w:rPr>
          <w:rFonts w:ascii="Arial" w:hAnsi="Arial" w:cs="Arial"/>
        </w:rPr>
      </w:pPr>
    </w:p>
    <w:p w14:paraId="4C39B15D" w14:textId="1487AA1B" w:rsidR="009031D8" w:rsidRDefault="009031D8" w:rsidP="00CA04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6. </w:t>
      </w:r>
      <w:r w:rsidR="00185C01">
        <w:rPr>
          <w:rFonts w:ascii="Arial" w:hAnsi="Arial" w:cs="Arial"/>
        </w:rPr>
        <w:t>Quelles sont les clientèles cibles du projet?</w:t>
      </w:r>
    </w:p>
    <w:p w14:paraId="630B43DE" w14:textId="77777777" w:rsidR="00185C01" w:rsidRDefault="00185C01" w:rsidP="00185C01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3F555907" w14:textId="0AD5E292" w:rsidR="00950058" w:rsidRPr="00303818" w:rsidRDefault="00950058" w:rsidP="00715DAE">
      <w:pPr>
        <w:shd w:val="clear" w:color="auto" w:fill="E7E6E6" w:themeFill="background2"/>
        <w:tabs>
          <w:tab w:val="left" w:pos="7215"/>
        </w:tabs>
        <w:rPr>
          <w:rFonts w:ascii="Arial" w:hAnsi="Arial" w:cs="Arial"/>
          <w:b/>
          <w:bCs/>
          <w:sz w:val="28"/>
          <w:szCs w:val="28"/>
        </w:rPr>
      </w:pPr>
      <w:r w:rsidRPr="00303818">
        <w:rPr>
          <w:rFonts w:ascii="Arial" w:hAnsi="Arial" w:cs="Arial"/>
          <w:b/>
          <w:bCs/>
          <w:sz w:val="28"/>
          <w:szCs w:val="28"/>
        </w:rPr>
        <w:t xml:space="preserve">Section </w:t>
      </w:r>
      <w:r w:rsidR="00715DAE">
        <w:rPr>
          <w:rFonts w:ascii="Arial" w:hAnsi="Arial" w:cs="Arial"/>
          <w:b/>
          <w:bCs/>
          <w:sz w:val="28"/>
          <w:szCs w:val="28"/>
        </w:rPr>
        <w:t>3</w:t>
      </w:r>
      <w:r w:rsidRPr="00303818">
        <w:rPr>
          <w:rFonts w:ascii="Arial" w:hAnsi="Arial" w:cs="Arial"/>
          <w:b/>
          <w:bCs/>
          <w:sz w:val="28"/>
          <w:szCs w:val="28"/>
        </w:rPr>
        <w:t xml:space="preserve"> – </w:t>
      </w:r>
      <w:r>
        <w:rPr>
          <w:rFonts w:ascii="Arial" w:hAnsi="Arial" w:cs="Arial"/>
          <w:b/>
          <w:bCs/>
          <w:sz w:val="28"/>
          <w:szCs w:val="28"/>
        </w:rPr>
        <w:t>Coûts et financement du projet</w:t>
      </w:r>
      <w:r w:rsidRPr="00303818">
        <w:rPr>
          <w:rFonts w:ascii="Arial" w:hAnsi="Arial" w:cs="Arial"/>
          <w:b/>
          <w:bCs/>
          <w:sz w:val="28"/>
          <w:szCs w:val="28"/>
        </w:rPr>
        <w:tab/>
      </w:r>
    </w:p>
    <w:p w14:paraId="6D0D76F8" w14:textId="77777777" w:rsidR="00E83825" w:rsidRDefault="00E83825" w:rsidP="00CA0419">
      <w:pPr>
        <w:jc w:val="both"/>
        <w:rPr>
          <w:rFonts w:ascii="Arial" w:hAnsi="Arial" w:cs="Arial"/>
        </w:rPr>
      </w:pPr>
    </w:p>
    <w:p w14:paraId="7784E3EC" w14:textId="77777777" w:rsidR="00F37214" w:rsidRDefault="00BA5BA0" w:rsidP="00CA04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7. Quel est le coût total du projet? </w:t>
      </w:r>
    </w:p>
    <w:p w14:paraId="7A3E6457" w14:textId="27013F84" w:rsidR="00F37214" w:rsidRPr="006D513F" w:rsidRDefault="00F37214" w:rsidP="00CA0419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F37214">
        <w:rPr>
          <w:rFonts w:ascii="Arial" w:hAnsi="Arial" w:cs="Arial"/>
          <w:i/>
          <w:iCs/>
          <w:sz w:val="16"/>
          <w:szCs w:val="16"/>
        </w:rPr>
        <w:t xml:space="preserve">Un budget détaillé est </w:t>
      </w:r>
      <w:r w:rsidR="00A03833">
        <w:rPr>
          <w:rFonts w:ascii="Arial" w:hAnsi="Arial" w:cs="Arial"/>
          <w:i/>
          <w:iCs/>
          <w:sz w:val="16"/>
          <w:szCs w:val="16"/>
        </w:rPr>
        <w:t>requis dans les documents exigés</w:t>
      </w:r>
      <w:r w:rsidRPr="00F37214">
        <w:rPr>
          <w:rFonts w:ascii="Arial" w:hAnsi="Arial" w:cs="Arial"/>
          <w:i/>
          <w:iCs/>
          <w:sz w:val="16"/>
          <w:szCs w:val="16"/>
        </w:rPr>
        <w:t>. Le plan d’affaires devra démontrer la viabilité financière du</w:t>
      </w:r>
      <w:r w:rsidRPr="006D513F">
        <w:rPr>
          <w:rFonts w:ascii="Arial" w:hAnsi="Arial" w:cs="Arial"/>
          <w:i/>
          <w:iCs/>
          <w:sz w:val="16"/>
          <w:szCs w:val="16"/>
        </w:rPr>
        <w:t xml:space="preserve"> projet.</w:t>
      </w:r>
    </w:p>
    <w:p w14:paraId="2F473602" w14:textId="1D37DFEA" w:rsidR="00DD4676" w:rsidRDefault="00DD4676" w:rsidP="00CA0419">
      <w:pPr>
        <w:jc w:val="both"/>
        <w:rPr>
          <w:rFonts w:ascii="Arial" w:hAnsi="Arial" w:cs="Arial"/>
        </w:rPr>
      </w:pPr>
    </w:p>
    <w:p w14:paraId="1643773F" w14:textId="3A999CC0" w:rsidR="006D513F" w:rsidRDefault="006D513F" w:rsidP="00CA04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8. </w:t>
      </w:r>
      <w:r w:rsidRPr="006D513F">
        <w:rPr>
          <w:rFonts w:ascii="Arial" w:hAnsi="Arial" w:cs="Arial"/>
        </w:rPr>
        <w:t>Le montage financier doit comprendre une mise de fonds ou un apport financier du milieu privé, municipal ou régional</w:t>
      </w:r>
      <w:r w:rsidR="00091DC1">
        <w:rPr>
          <w:rFonts w:ascii="Arial" w:hAnsi="Arial" w:cs="Arial"/>
        </w:rPr>
        <w:t>, pour une valeur</w:t>
      </w:r>
      <w:r w:rsidRPr="006D513F">
        <w:rPr>
          <w:rFonts w:ascii="Arial" w:hAnsi="Arial" w:cs="Arial"/>
        </w:rPr>
        <w:t xml:space="preserve"> minimal</w:t>
      </w:r>
      <w:r w:rsidR="00091DC1">
        <w:rPr>
          <w:rFonts w:ascii="Arial" w:hAnsi="Arial" w:cs="Arial"/>
        </w:rPr>
        <w:t>e</w:t>
      </w:r>
      <w:r w:rsidRPr="006D513F">
        <w:rPr>
          <w:rFonts w:ascii="Arial" w:hAnsi="Arial" w:cs="Arial"/>
        </w:rPr>
        <w:t xml:space="preserve"> de 20 %</w:t>
      </w:r>
      <w:r w:rsidR="00091DC1">
        <w:rPr>
          <w:rFonts w:ascii="Arial" w:hAnsi="Arial" w:cs="Arial"/>
        </w:rPr>
        <w:t xml:space="preserve"> du coût total du projet</w:t>
      </w:r>
      <w:r w:rsidRPr="006D513F">
        <w:rPr>
          <w:rFonts w:ascii="Arial" w:hAnsi="Arial" w:cs="Arial"/>
        </w:rPr>
        <w:t>. Indiquez quelles sont les sources de cet apport financier dans le projet</w:t>
      </w:r>
      <w:r w:rsidR="00AD2F7F">
        <w:rPr>
          <w:rFonts w:ascii="Arial" w:hAnsi="Arial" w:cs="Arial"/>
        </w:rPr>
        <w:t>.</w:t>
      </w:r>
    </w:p>
    <w:p w14:paraId="57409E17" w14:textId="77777777" w:rsidR="00AD2F7F" w:rsidRDefault="00AD2F7F" w:rsidP="00CA0419">
      <w:pPr>
        <w:jc w:val="both"/>
        <w:rPr>
          <w:rFonts w:ascii="Arial" w:hAnsi="Arial" w:cs="Arial"/>
        </w:rPr>
      </w:pPr>
    </w:p>
    <w:p w14:paraId="2458402B" w14:textId="54E1E7E1" w:rsidR="00E67789" w:rsidRDefault="0067477F" w:rsidP="00CA04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9. Quelle est la date de livraison estimée du projet?</w:t>
      </w:r>
    </w:p>
    <w:p w14:paraId="2B9C7E82" w14:textId="77777777" w:rsidR="0067477F" w:rsidRDefault="0067477F" w:rsidP="00CA0419">
      <w:pPr>
        <w:jc w:val="both"/>
        <w:rPr>
          <w:rFonts w:ascii="Arial" w:hAnsi="Arial" w:cs="Arial"/>
        </w:rPr>
      </w:pPr>
    </w:p>
    <w:p w14:paraId="07015E83" w14:textId="3FB39911" w:rsidR="0067477F" w:rsidRDefault="0067477F" w:rsidP="00CA04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0. Précisez l’état d’avancement de vos démarches (demandes adressées, dossier en traitement, autorisations obtenues</w:t>
      </w:r>
      <w:r w:rsidR="00E400DF">
        <w:rPr>
          <w:rFonts w:ascii="Arial" w:hAnsi="Arial" w:cs="Arial"/>
        </w:rPr>
        <w:t>, etc.</w:t>
      </w:r>
      <w:r>
        <w:rPr>
          <w:rFonts w:ascii="Arial" w:hAnsi="Arial" w:cs="Arial"/>
        </w:rPr>
        <w:t>).</w:t>
      </w:r>
    </w:p>
    <w:p w14:paraId="486C7F90" w14:textId="77777777" w:rsidR="0067477F" w:rsidRDefault="0067477F" w:rsidP="00CA0419">
      <w:pPr>
        <w:jc w:val="both"/>
        <w:rPr>
          <w:rFonts w:ascii="Arial" w:hAnsi="Arial" w:cs="Arial"/>
        </w:rPr>
      </w:pPr>
    </w:p>
    <w:p w14:paraId="7E04C580" w14:textId="72971CB9" w:rsidR="000847FE" w:rsidRDefault="000847FE" w:rsidP="00CA04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7477F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 </w:t>
      </w:r>
      <w:r w:rsidR="00636164">
        <w:rPr>
          <w:rFonts w:ascii="Arial" w:hAnsi="Arial" w:cs="Arial"/>
        </w:rPr>
        <w:t>Montant d’aide financière demandée au programme de Soutien aux intervenants en tourisme d’affaires et sportif</w:t>
      </w:r>
      <w:r w:rsidR="00080EDD">
        <w:rPr>
          <w:rFonts w:ascii="Arial" w:hAnsi="Arial" w:cs="Arial"/>
        </w:rPr>
        <w:t>.</w:t>
      </w:r>
    </w:p>
    <w:p w14:paraId="2211C5F5" w14:textId="5A7C6570" w:rsidR="009E37A2" w:rsidRDefault="00E60AFA" w:rsidP="00CA0419">
      <w:pPr>
        <w:jc w:val="both"/>
        <w:rPr>
          <w:rFonts w:ascii="Arial" w:hAnsi="Arial" w:cs="Arial"/>
        </w:rPr>
      </w:pPr>
      <w:r w:rsidRPr="00E60AFA">
        <w:rPr>
          <w:rFonts w:ascii="Arial" w:hAnsi="Arial" w:cs="Arial"/>
          <w:i/>
          <w:iCs/>
          <w:sz w:val="16"/>
          <w:szCs w:val="16"/>
        </w:rPr>
        <w:t>*</w:t>
      </w:r>
      <w:r w:rsidR="00421370" w:rsidRPr="00421370">
        <w:t xml:space="preserve"> </w:t>
      </w:r>
      <w:r w:rsidR="00421370" w:rsidRPr="00421370">
        <w:rPr>
          <w:rFonts w:ascii="Arial" w:hAnsi="Arial" w:cs="Arial"/>
          <w:i/>
          <w:iCs/>
          <w:sz w:val="16"/>
          <w:szCs w:val="16"/>
        </w:rPr>
        <w:t>Les dépenses admissibles doivent avoir été engagées à compter du 1er avril 2021. Le taux d’aide financière maximal est de 80% des coûts réels admissibles du projet.</w:t>
      </w:r>
    </w:p>
    <w:p w14:paraId="4A0BAC9A" w14:textId="5BF6AF94" w:rsidR="00E55F33" w:rsidRDefault="00E55F33" w:rsidP="00CA0419">
      <w:pPr>
        <w:jc w:val="both"/>
        <w:rPr>
          <w:rFonts w:ascii="Arial" w:hAnsi="Arial" w:cs="Arial"/>
        </w:rPr>
      </w:pPr>
    </w:p>
    <w:p w14:paraId="12A3F1A0" w14:textId="529A5A8E" w:rsidR="00767355" w:rsidRPr="00303818" w:rsidRDefault="00767355" w:rsidP="00767355">
      <w:pPr>
        <w:shd w:val="clear" w:color="auto" w:fill="E7E6E6" w:themeFill="background2"/>
        <w:tabs>
          <w:tab w:val="left" w:pos="7215"/>
        </w:tabs>
        <w:rPr>
          <w:rFonts w:ascii="Arial" w:hAnsi="Arial" w:cs="Arial"/>
          <w:b/>
          <w:bCs/>
          <w:sz w:val="28"/>
          <w:szCs w:val="28"/>
        </w:rPr>
      </w:pPr>
      <w:r w:rsidRPr="00303818">
        <w:rPr>
          <w:rFonts w:ascii="Arial" w:hAnsi="Arial" w:cs="Arial"/>
          <w:b/>
          <w:bCs/>
          <w:sz w:val="28"/>
          <w:szCs w:val="28"/>
        </w:rPr>
        <w:t xml:space="preserve">Section </w:t>
      </w:r>
      <w:r>
        <w:rPr>
          <w:rFonts w:ascii="Arial" w:hAnsi="Arial" w:cs="Arial"/>
          <w:b/>
          <w:bCs/>
          <w:sz w:val="28"/>
          <w:szCs w:val="28"/>
        </w:rPr>
        <w:t>4</w:t>
      </w:r>
      <w:r w:rsidRPr="00303818">
        <w:rPr>
          <w:rFonts w:ascii="Arial" w:hAnsi="Arial" w:cs="Arial"/>
          <w:b/>
          <w:bCs/>
          <w:sz w:val="28"/>
          <w:szCs w:val="28"/>
        </w:rPr>
        <w:t xml:space="preserve"> – </w:t>
      </w:r>
      <w:r>
        <w:rPr>
          <w:rFonts w:ascii="Arial" w:hAnsi="Arial" w:cs="Arial"/>
          <w:b/>
          <w:bCs/>
          <w:sz w:val="28"/>
          <w:szCs w:val="28"/>
        </w:rPr>
        <w:t>Dépôt du projet</w:t>
      </w:r>
      <w:r w:rsidRPr="00303818">
        <w:rPr>
          <w:rFonts w:ascii="Arial" w:hAnsi="Arial" w:cs="Arial"/>
          <w:b/>
          <w:bCs/>
          <w:sz w:val="28"/>
          <w:szCs w:val="28"/>
        </w:rPr>
        <w:tab/>
      </w:r>
    </w:p>
    <w:p w14:paraId="21BAB44F" w14:textId="77777777" w:rsidR="00767355" w:rsidRPr="00CA0419" w:rsidRDefault="00767355" w:rsidP="00CA0419">
      <w:pPr>
        <w:jc w:val="both"/>
        <w:rPr>
          <w:rFonts w:ascii="Arial" w:hAnsi="Arial" w:cs="Arial"/>
        </w:rPr>
      </w:pPr>
    </w:p>
    <w:p w14:paraId="4C7EC041" w14:textId="77777777" w:rsidR="009F1413" w:rsidRDefault="009F1413" w:rsidP="009F1413">
      <w:pPr>
        <w:shd w:val="clear" w:color="auto" w:fill="E7E6E6" w:themeFill="background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ynthèse des éléments clés du projet </w:t>
      </w:r>
    </w:p>
    <w:p w14:paraId="35A2550E" w14:textId="7A6AF981" w:rsidR="009F1413" w:rsidRDefault="009F1413" w:rsidP="009F1413">
      <w:pPr>
        <w:rPr>
          <w:rFonts w:ascii="Arial" w:hAnsi="Arial" w:cs="Arial"/>
        </w:rPr>
      </w:pPr>
      <w:r>
        <w:rPr>
          <w:rFonts w:ascii="Arial" w:hAnsi="Arial" w:cs="Arial"/>
        </w:rPr>
        <w:t>32</w:t>
      </w:r>
      <w:r w:rsidRPr="003B3124">
        <w:rPr>
          <w:rFonts w:ascii="Arial" w:hAnsi="Arial" w:cs="Arial"/>
        </w:rPr>
        <w:t>. Y a-t-il des éléments clés que vous souhaitez porter à notre attention? Pourquoi devrait-on accorder un soutien financier à votre projet?</w:t>
      </w:r>
    </w:p>
    <w:p w14:paraId="2FA5D2F4" w14:textId="77777777" w:rsidR="009F1413" w:rsidRDefault="009F1413" w:rsidP="009F1413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BB3024">
        <w:rPr>
          <w:rFonts w:ascii="Arial" w:hAnsi="Arial" w:cs="Arial"/>
          <w:i/>
          <w:iCs/>
          <w:sz w:val="18"/>
          <w:szCs w:val="18"/>
        </w:rPr>
        <w:t xml:space="preserve">Maximum : </w:t>
      </w:r>
      <w:r>
        <w:rPr>
          <w:rFonts w:ascii="Arial" w:hAnsi="Arial" w:cs="Arial"/>
          <w:i/>
          <w:iCs/>
          <w:sz w:val="18"/>
          <w:szCs w:val="18"/>
        </w:rPr>
        <w:t>275</w:t>
      </w:r>
      <w:r w:rsidRPr="00BB3024">
        <w:rPr>
          <w:rFonts w:ascii="Arial" w:hAnsi="Arial" w:cs="Arial"/>
          <w:i/>
          <w:iCs/>
          <w:sz w:val="18"/>
          <w:szCs w:val="18"/>
        </w:rPr>
        <w:t xml:space="preserve"> mots</w:t>
      </w:r>
    </w:p>
    <w:p w14:paraId="41881CD2" w14:textId="6CF2F565" w:rsidR="00BB3024" w:rsidRDefault="00BB3024" w:rsidP="00BB3024">
      <w:pPr>
        <w:jc w:val="both"/>
        <w:rPr>
          <w:rFonts w:ascii="Arial" w:hAnsi="Arial" w:cs="Arial"/>
        </w:rPr>
      </w:pPr>
    </w:p>
    <w:p w14:paraId="3886BA61" w14:textId="7EC4A5B3" w:rsidR="000C068F" w:rsidRDefault="000C068F" w:rsidP="000C068F">
      <w:pPr>
        <w:shd w:val="clear" w:color="auto" w:fill="E7E6E6" w:themeFill="background2"/>
        <w:rPr>
          <w:rFonts w:ascii="Arial" w:hAnsi="Arial" w:cs="Arial"/>
          <w:b/>
          <w:bCs/>
          <w:sz w:val="24"/>
          <w:szCs w:val="24"/>
        </w:rPr>
      </w:pPr>
      <w:r w:rsidRPr="000C068F">
        <w:rPr>
          <w:rFonts w:ascii="Arial" w:hAnsi="Arial" w:cs="Arial"/>
          <w:b/>
          <w:bCs/>
          <w:sz w:val="24"/>
          <w:szCs w:val="24"/>
        </w:rPr>
        <w:t>Documents obligatoires à joindre à la demande</w:t>
      </w:r>
    </w:p>
    <w:p w14:paraId="6BCDB241" w14:textId="3BAD3C42" w:rsidR="00E07DA8" w:rsidRDefault="009F1413" w:rsidP="005C70A9">
      <w:pPr>
        <w:rPr>
          <w:rFonts w:ascii="Arial" w:hAnsi="Arial" w:cs="Arial"/>
        </w:rPr>
      </w:pPr>
      <w:r>
        <w:rPr>
          <w:rFonts w:ascii="Arial" w:hAnsi="Arial" w:cs="Arial"/>
        </w:rPr>
        <w:t>33</w:t>
      </w:r>
      <w:r w:rsidR="00E07DA8" w:rsidRPr="003B3124">
        <w:rPr>
          <w:rFonts w:ascii="Arial" w:hAnsi="Arial" w:cs="Arial"/>
        </w:rPr>
        <w:t xml:space="preserve">. Cochez tous les documents qui nous seront transmis par courriel à l'adresse </w:t>
      </w:r>
      <w:hyperlink r:id="rId16" w:history="1">
        <w:r w:rsidR="005E1AF9" w:rsidRPr="004E27B4">
          <w:rPr>
            <w:rStyle w:val="Lienhypertexte"/>
            <w:rFonts w:ascii="Arial" w:hAnsi="Arial" w:cs="Arial"/>
          </w:rPr>
          <w:t>sitas@mtl.org</w:t>
        </w:r>
      </w:hyperlink>
      <w:r w:rsidR="00E07DA8" w:rsidRPr="003B3124">
        <w:rPr>
          <w:rFonts w:ascii="Arial" w:hAnsi="Arial" w:cs="Arial"/>
        </w:rPr>
        <w:t xml:space="preserve"> </w:t>
      </w:r>
      <w:r w:rsidR="001604C3">
        <w:rPr>
          <w:rFonts w:ascii="Arial" w:hAnsi="Arial" w:cs="Arial"/>
        </w:rPr>
        <w:t xml:space="preserve">. </w:t>
      </w:r>
      <w:r w:rsidR="00E07DA8" w:rsidRPr="003B3124">
        <w:rPr>
          <w:rFonts w:ascii="Arial" w:hAnsi="Arial" w:cs="Arial"/>
        </w:rPr>
        <w:t xml:space="preserve">TOUS LES DOCUMENTS CI-DESSOUS DOIVENT ÊTRE ENVOYÉS. </w:t>
      </w:r>
    </w:p>
    <w:p w14:paraId="1E6A316C" w14:textId="4427315E" w:rsidR="004D1B82" w:rsidRPr="009F1413" w:rsidRDefault="008738BC" w:rsidP="009F1413">
      <w:pPr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86426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413">
            <w:rPr>
              <w:rFonts w:ascii="MS Gothic" w:eastAsia="MS Gothic" w:hAnsi="MS Gothic" w:cs="Arial" w:hint="eastAsia"/>
            </w:rPr>
            <w:t>☐</w:t>
          </w:r>
        </w:sdtContent>
      </w:sdt>
      <w:r w:rsidR="004D1B82" w:rsidRPr="009F1413">
        <w:rPr>
          <w:rFonts w:ascii="Arial" w:hAnsi="Arial" w:cs="Arial"/>
        </w:rPr>
        <w:t xml:space="preserve">Copie du formulaire complété de façon électronique et signé; </w:t>
      </w:r>
    </w:p>
    <w:p w14:paraId="4174EE1C" w14:textId="67A81C3A" w:rsidR="004D1B82" w:rsidRPr="009F1413" w:rsidRDefault="008738BC" w:rsidP="009F1413">
      <w:pPr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51113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413">
            <w:rPr>
              <w:rFonts w:ascii="MS Gothic" w:eastAsia="MS Gothic" w:hAnsi="MS Gothic" w:cs="Arial" w:hint="eastAsia"/>
            </w:rPr>
            <w:t>☐</w:t>
          </w:r>
        </w:sdtContent>
      </w:sdt>
      <w:r w:rsidR="004D1B82" w:rsidRPr="009F1413">
        <w:rPr>
          <w:rFonts w:ascii="Arial" w:hAnsi="Arial" w:cs="Arial"/>
        </w:rPr>
        <w:t>Plan d’affaires ou descriptif détaillé du projet incluant l’échéancier de déploiement</w:t>
      </w:r>
      <w:r w:rsidR="00D77EC6" w:rsidRPr="009F1413">
        <w:rPr>
          <w:rFonts w:ascii="Arial" w:hAnsi="Arial" w:cs="Arial"/>
        </w:rPr>
        <w:t xml:space="preserve"> et des éléments visuels pertinents s’il y a lieu</w:t>
      </w:r>
      <w:r w:rsidR="004D1B82" w:rsidRPr="009F1413">
        <w:rPr>
          <w:rFonts w:ascii="Arial" w:hAnsi="Arial" w:cs="Arial"/>
        </w:rPr>
        <w:t>;</w:t>
      </w:r>
    </w:p>
    <w:p w14:paraId="713B8B50" w14:textId="3369ECE7" w:rsidR="00D8055B" w:rsidRPr="009F1413" w:rsidRDefault="008738BC" w:rsidP="009F1413">
      <w:pPr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71044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413">
            <w:rPr>
              <w:rFonts w:ascii="MS Gothic" w:eastAsia="MS Gothic" w:hAnsi="MS Gothic" w:cs="Arial" w:hint="eastAsia"/>
            </w:rPr>
            <w:t>☐</w:t>
          </w:r>
        </w:sdtContent>
      </w:sdt>
      <w:r w:rsidR="00D8055B" w:rsidRPr="009F1413">
        <w:rPr>
          <w:rFonts w:ascii="Arial" w:hAnsi="Arial" w:cs="Arial"/>
        </w:rPr>
        <w:t>Grille de montage financier complet</w:t>
      </w:r>
      <w:r w:rsidR="005A34A0">
        <w:rPr>
          <w:rFonts w:ascii="Arial" w:hAnsi="Arial" w:cs="Arial"/>
        </w:rPr>
        <w:t>;</w:t>
      </w:r>
    </w:p>
    <w:p w14:paraId="0F902193" w14:textId="659E7965" w:rsidR="00C168F2" w:rsidRPr="009F1413" w:rsidRDefault="008738BC" w:rsidP="009F1413">
      <w:pPr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56866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413">
            <w:rPr>
              <w:rFonts w:ascii="MS Gothic" w:eastAsia="MS Gothic" w:hAnsi="MS Gothic" w:cs="Arial" w:hint="eastAsia"/>
            </w:rPr>
            <w:t>☐</w:t>
          </w:r>
        </w:sdtContent>
      </w:sdt>
      <w:r w:rsidR="00C168F2" w:rsidRPr="009F1413">
        <w:rPr>
          <w:rFonts w:ascii="Arial" w:hAnsi="Arial" w:cs="Arial"/>
        </w:rPr>
        <w:t>Copie des confirmations de partenariat financier, si disponible;</w:t>
      </w:r>
    </w:p>
    <w:p w14:paraId="2764AFB7" w14:textId="4E1D6456" w:rsidR="00C168F2" w:rsidRPr="009F1413" w:rsidRDefault="008738BC" w:rsidP="009F1413">
      <w:pPr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39175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413">
            <w:rPr>
              <w:rFonts w:ascii="MS Gothic" w:eastAsia="MS Gothic" w:hAnsi="MS Gothic" w:cs="Arial" w:hint="eastAsia"/>
            </w:rPr>
            <w:t>☐</w:t>
          </w:r>
        </w:sdtContent>
      </w:sdt>
      <w:r w:rsidR="00C168F2" w:rsidRPr="009F1413">
        <w:rPr>
          <w:rFonts w:ascii="Arial" w:hAnsi="Arial" w:cs="Arial"/>
        </w:rPr>
        <w:t>Copie des lettres d’appui, si disponible;</w:t>
      </w:r>
    </w:p>
    <w:p w14:paraId="5CB5C982" w14:textId="029D5275" w:rsidR="00C168F2" w:rsidRPr="009F1413" w:rsidRDefault="008738BC" w:rsidP="009F1413">
      <w:pPr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64228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413">
            <w:rPr>
              <w:rFonts w:ascii="MS Gothic" w:eastAsia="MS Gothic" w:hAnsi="MS Gothic" w:cs="Arial" w:hint="eastAsia"/>
            </w:rPr>
            <w:t>☐</w:t>
          </w:r>
        </w:sdtContent>
      </w:sdt>
      <w:r w:rsidR="00C168F2" w:rsidRPr="009F1413">
        <w:rPr>
          <w:rFonts w:ascii="Arial" w:hAnsi="Arial" w:cs="Arial"/>
        </w:rPr>
        <w:t>Autorisation d’un membre de la direction de l’organisme ou de l’entreprise mandatant le signataire de la demande d’aide financière à ce programme;</w:t>
      </w:r>
    </w:p>
    <w:p w14:paraId="601C703C" w14:textId="3F4D5E67" w:rsidR="004D1B82" w:rsidRPr="009F1413" w:rsidRDefault="008738BC" w:rsidP="009F1413">
      <w:pPr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0517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413">
            <w:rPr>
              <w:rFonts w:ascii="MS Gothic" w:eastAsia="MS Gothic" w:hAnsi="MS Gothic" w:cs="Arial" w:hint="eastAsia"/>
            </w:rPr>
            <w:t>☐</w:t>
          </w:r>
        </w:sdtContent>
      </w:sdt>
      <w:r w:rsidR="004635A2" w:rsidRPr="009F1413">
        <w:rPr>
          <w:rFonts w:ascii="Arial" w:hAnsi="Arial" w:cs="Arial"/>
        </w:rPr>
        <w:t>Copies d’au moins deux offres de services professionnels.</w:t>
      </w:r>
    </w:p>
    <w:p w14:paraId="5FE6D784" w14:textId="0EF54FFF" w:rsidR="00136B11" w:rsidRDefault="00136B11" w:rsidP="00EE2B6C">
      <w:pPr>
        <w:jc w:val="both"/>
        <w:rPr>
          <w:rFonts w:ascii="Arial" w:hAnsi="Arial" w:cs="Arial"/>
          <w:i/>
          <w:iCs/>
          <w:sz w:val="18"/>
          <w:szCs w:val="18"/>
        </w:rPr>
      </w:pPr>
    </w:p>
    <w:p w14:paraId="58D51534" w14:textId="01508777" w:rsidR="00136B11" w:rsidRPr="00303818" w:rsidRDefault="00136B11" w:rsidP="00136B11">
      <w:pPr>
        <w:shd w:val="clear" w:color="auto" w:fill="E7E6E6" w:themeFill="background2"/>
        <w:tabs>
          <w:tab w:val="left" w:pos="7215"/>
        </w:tabs>
        <w:rPr>
          <w:rFonts w:ascii="Arial" w:hAnsi="Arial" w:cs="Arial"/>
          <w:b/>
          <w:bCs/>
          <w:sz w:val="28"/>
          <w:szCs w:val="28"/>
        </w:rPr>
      </w:pPr>
      <w:r w:rsidRPr="5135735F">
        <w:rPr>
          <w:rFonts w:ascii="Arial" w:hAnsi="Arial" w:cs="Arial"/>
          <w:b/>
          <w:bCs/>
          <w:sz w:val="28"/>
          <w:szCs w:val="28"/>
        </w:rPr>
        <w:t xml:space="preserve">Section </w:t>
      </w:r>
      <w:r w:rsidR="00767355">
        <w:rPr>
          <w:rFonts w:ascii="Arial" w:hAnsi="Arial" w:cs="Arial"/>
          <w:b/>
          <w:bCs/>
          <w:sz w:val="28"/>
          <w:szCs w:val="28"/>
        </w:rPr>
        <w:t>5</w:t>
      </w:r>
      <w:r w:rsidRPr="5135735F">
        <w:rPr>
          <w:rFonts w:ascii="Arial" w:hAnsi="Arial" w:cs="Arial"/>
          <w:b/>
          <w:bCs/>
          <w:sz w:val="28"/>
          <w:szCs w:val="28"/>
        </w:rPr>
        <w:t xml:space="preserve"> – Déclaration et signature</w:t>
      </w:r>
      <w:r>
        <w:tab/>
      </w:r>
    </w:p>
    <w:p w14:paraId="740AAE7E" w14:textId="6453A84A" w:rsidR="00136B11" w:rsidRDefault="00B962F4" w:rsidP="00136B11">
      <w:pPr>
        <w:rPr>
          <w:rFonts w:ascii="Arial" w:hAnsi="Arial" w:cs="Arial"/>
        </w:rPr>
      </w:pPr>
      <w:r>
        <w:rPr>
          <w:rFonts w:ascii="Arial" w:hAnsi="Arial" w:cs="Arial"/>
        </w:rPr>
        <w:t>34</w:t>
      </w:r>
      <w:r w:rsidR="00136B11">
        <w:rPr>
          <w:rFonts w:ascii="Arial" w:hAnsi="Arial" w:cs="Arial"/>
        </w:rPr>
        <w:t>.</w:t>
      </w:r>
      <w:r w:rsidR="00105295" w:rsidRPr="00105295">
        <w:t xml:space="preserve"> </w:t>
      </w:r>
      <w:r w:rsidR="00105295" w:rsidRPr="00105295">
        <w:rPr>
          <w:rFonts w:ascii="Arial" w:hAnsi="Arial" w:cs="Arial"/>
        </w:rPr>
        <w:t>Je déclare que les renseignements fournis dans cette demande sont véridiques. Je m’engage à fournir toute l’information nécessaire à l’analyse du projet. Je confirme qu’aucune dépense n’a été réalisée avant le 1er avril 202</w:t>
      </w:r>
      <w:r w:rsidR="004A505F">
        <w:rPr>
          <w:rFonts w:ascii="Arial" w:hAnsi="Arial" w:cs="Arial"/>
        </w:rPr>
        <w:t>1</w:t>
      </w:r>
      <w:r w:rsidR="00105295" w:rsidRPr="00105295">
        <w:rPr>
          <w:rFonts w:ascii="Arial" w:hAnsi="Arial" w:cs="Arial"/>
        </w:rPr>
        <w:t xml:space="preserve"> et financée par un autre levier financier public. J’autorise </w:t>
      </w:r>
      <w:r w:rsidR="004A505F">
        <w:rPr>
          <w:rFonts w:ascii="Arial" w:hAnsi="Arial" w:cs="Arial"/>
        </w:rPr>
        <w:t>Tourisme Montréal</w:t>
      </w:r>
      <w:r w:rsidR="00105295" w:rsidRPr="00105295">
        <w:rPr>
          <w:rFonts w:ascii="Arial" w:hAnsi="Arial" w:cs="Arial"/>
        </w:rPr>
        <w:t xml:space="preserve"> à valider cette information auprès des ministères et organismes qui pourraient être concernés.</w:t>
      </w:r>
    </w:p>
    <w:p w14:paraId="0A694AC6" w14:textId="0466411C" w:rsidR="00136B11" w:rsidRDefault="00136B11" w:rsidP="00136B11">
      <w:pPr>
        <w:rPr>
          <w:rFonts w:ascii="Arial" w:hAnsi="Arial" w:cs="Arial"/>
        </w:rPr>
      </w:pPr>
    </w:p>
    <w:p w14:paraId="61DC84F8" w14:textId="6B967A50" w:rsidR="00136B11" w:rsidRDefault="00B962F4" w:rsidP="00136B11">
      <w:pPr>
        <w:rPr>
          <w:rFonts w:ascii="Arial" w:hAnsi="Arial" w:cs="Arial"/>
        </w:rPr>
      </w:pPr>
      <w:r>
        <w:rPr>
          <w:rFonts w:ascii="Arial" w:hAnsi="Arial" w:cs="Arial"/>
        </w:rPr>
        <w:t>35</w:t>
      </w:r>
      <w:r w:rsidR="00136B11">
        <w:rPr>
          <w:rFonts w:ascii="Arial" w:hAnsi="Arial" w:cs="Arial"/>
        </w:rPr>
        <w:t xml:space="preserve">. </w:t>
      </w:r>
      <w:r w:rsidR="00BA22F1" w:rsidRPr="00BA22F1">
        <w:rPr>
          <w:rFonts w:ascii="Arial" w:hAnsi="Arial" w:cs="Arial"/>
        </w:rPr>
        <w:t xml:space="preserve">J’ai pris connaissance </w:t>
      </w:r>
      <w:r w:rsidR="00D96925">
        <w:rPr>
          <w:rFonts w:ascii="Arial" w:hAnsi="Arial" w:cs="Arial"/>
        </w:rPr>
        <w:t>des engagements du bénéficiaire de l’aide financière dans le Guide du promoteur</w:t>
      </w:r>
      <w:r w:rsidR="00BA22F1" w:rsidRPr="00BA22F1">
        <w:rPr>
          <w:rFonts w:ascii="Arial" w:hAnsi="Arial" w:cs="Arial"/>
        </w:rPr>
        <w:t xml:space="preserve"> et je m’engage à les respecter. Si ma demande d’aide financière est acceptée, je m’engage à remplir les fiches de résultats nécessaires à l’analyse des retombées du programme et tous les documents visant à évaluer le programme.</w:t>
      </w:r>
    </w:p>
    <w:p w14:paraId="4B0D8BD3" w14:textId="61B9F5D7" w:rsidR="00FF4FFA" w:rsidRDefault="00FF4FFA" w:rsidP="00136B11">
      <w:pPr>
        <w:rPr>
          <w:rFonts w:ascii="Arial" w:hAnsi="Arial" w:cs="Arial"/>
        </w:rPr>
      </w:pPr>
    </w:p>
    <w:p w14:paraId="3619314B" w14:textId="7F2DDB94" w:rsidR="00FF4FFA" w:rsidRDefault="00B962F4" w:rsidP="00136B11">
      <w:pPr>
        <w:rPr>
          <w:rFonts w:ascii="Arial" w:hAnsi="Arial" w:cs="Arial"/>
        </w:rPr>
      </w:pPr>
      <w:r>
        <w:rPr>
          <w:rFonts w:ascii="Arial" w:hAnsi="Arial" w:cs="Arial"/>
        </w:rPr>
        <w:t>36</w:t>
      </w:r>
      <w:r w:rsidR="00FF4FFA">
        <w:rPr>
          <w:rFonts w:ascii="Arial" w:hAnsi="Arial" w:cs="Arial"/>
        </w:rPr>
        <w:t xml:space="preserve">. Je </w:t>
      </w:r>
      <w:r w:rsidR="0003126C">
        <w:rPr>
          <w:rFonts w:ascii="Arial" w:hAnsi="Arial" w:cs="Arial"/>
        </w:rPr>
        <w:t>comprends</w:t>
      </w:r>
      <w:r w:rsidR="00FF4FFA">
        <w:rPr>
          <w:rFonts w:ascii="Arial" w:hAnsi="Arial" w:cs="Arial"/>
        </w:rPr>
        <w:t xml:space="preserve"> que la présente demande d’aide financière n’entraîne pas nécessairement son acceptation.</w:t>
      </w:r>
    </w:p>
    <w:p w14:paraId="27BC2642" w14:textId="7814830C" w:rsidR="00CD1898" w:rsidRDefault="00CD1898" w:rsidP="00136B11">
      <w:pPr>
        <w:rPr>
          <w:rFonts w:ascii="Arial" w:hAnsi="Arial" w:cs="Arial"/>
        </w:rPr>
      </w:pPr>
    </w:p>
    <w:p w14:paraId="45F451BB" w14:textId="1D137610" w:rsidR="00CD1898" w:rsidRDefault="00B962F4" w:rsidP="00136B11">
      <w:pPr>
        <w:rPr>
          <w:rFonts w:ascii="Arial" w:hAnsi="Arial" w:cs="Arial"/>
        </w:rPr>
      </w:pPr>
      <w:r>
        <w:rPr>
          <w:rFonts w:ascii="Arial" w:hAnsi="Arial" w:cs="Arial"/>
        </w:rPr>
        <w:t>37</w:t>
      </w:r>
      <w:r w:rsidR="00CD1898">
        <w:rPr>
          <w:rFonts w:ascii="Arial" w:hAnsi="Arial" w:cs="Arial"/>
        </w:rPr>
        <w:t xml:space="preserve">. </w:t>
      </w:r>
      <w:r w:rsidR="00DF1CE0">
        <w:rPr>
          <w:rFonts w:ascii="Arial" w:hAnsi="Arial" w:cs="Arial"/>
        </w:rPr>
        <w:t>Signature</w:t>
      </w:r>
      <w:r w:rsidR="00CD1898">
        <w:rPr>
          <w:rFonts w:ascii="Arial" w:hAnsi="Arial" w:cs="Arial"/>
        </w:rPr>
        <w:t xml:space="preserve"> de la personne autorisée</w:t>
      </w:r>
    </w:p>
    <w:p w14:paraId="6C818C1C" w14:textId="2112A2C0" w:rsidR="00CD1898" w:rsidRDefault="00CD1898" w:rsidP="00136B11">
      <w:pPr>
        <w:rPr>
          <w:rFonts w:ascii="Arial" w:hAnsi="Arial" w:cs="Arial"/>
        </w:rPr>
      </w:pPr>
    </w:p>
    <w:p w14:paraId="62FA65CE" w14:textId="77777777" w:rsidR="0030279C" w:rsidRDefault="0030279C" w:rsidP="00136B11">
      <w:pPr>
        <w:rPr>
          <w:rFonts w:ascii="Arial" w:hAnsi="Arial" w:cs="Arial"/>
        </w:rPr>
      </w:pPr>
    </w:p>
    <w:p w14:paraId="452769A9" w14:textId="42DF9B88" w:rsidR="00CD1898" w:rsidRDefault="00B962F4" w:rsidP="00136B11">
      <w:pPr>
        <w:rPr>
          <w:rFonts w:ascii="Arial" w:hAnsi="Arial" w:cs="Arial"/>
        </w:rPr>
      </w:pPr>
      <w:r>
        <w:rPr>
          <w:rFonts w:ascii="Arial" w:hAnsi="Arial" w:cs="Arial"/>
        </w:rPr>
        <w:t>38</w:t>
      </w:r>
      <w:r w:rsidR="00CD1898" w:rsidRPr="5135735F">
        <w:rPr>
          <w:rFonts w:ascii="Arial" w:hAnsi="Arial" w:cs="Arial"/>
        </w:rPr>
        <w:t>.  Date</w:t>
      </w:r>
    </w:p>
    <w:p w14:paraId="175E8B4C" w14:textId="77777777" w:rsidR="0030279C" w:rsidRDefault="0030279C" w:rsidP="00136B11">
      <w:pPr>
        <w:rPr>
          <w:rFonts w:ascii="Arial" w:hAnsi="Arial" w:cs="Arial"/>
        </w:rPr>
      </w:pPr>
    </w:p>
    <w:p w14:paraId="7443EF3E" w14:textId="77777777" w:rsidR="00136B11" w:rsidRPr="00136B11" w:rsidRDefault="00136B11" w:rsidP="00136B11">
      <w:pPr>
        <w:rPr>
          <w:rFonts w:ascii="Arial" w:hAnsi="Arial" w:cs="Arial"/>
        </w:rPr>
      </w:pPr>
    </w:p>
    <w:p w14:paraId="202E731E" w14:textId="3EC8D516" w:rsidR="00694B5A" w:rsidRPr="00E6579C" w:rsidRDefault="007A468E" w:rsidP="00694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jc w:val="center"/>
        <w:rPr>
          <w:rFonts w:ascii="Arial" w:hAnsi="Arial" w:cs="Arial"/>
          <w:b/>
          <w:bCs/>
          <w:color w:val="FFFFFF" w:themeColor="background1"/>
          <w:sz w:val="18"/>
          <w:szCs w:val="18"/>
        </w:rPr>
      </w:pPr>
      <w:r w:rsidRPr="00E6579C">
        <w:rPr>
          <w:rFonts w:ascii="Arial" w:hAnsi="Arial" w:cs="Arial"/>
          <w:b/>
          <w:bCs/>
          <w:color w:val="FFFFFF" w:themeColor="background1"/>
          <w:sz w:val="18"/>
          <w:szCs w:val="18"/>
        </w:rPr>
        <w:t xml:space="preserve">RAPPEL : </w:t>
      </w:r>
      <w:r w:rsidR="00694B5A" w:rsidRPr="00E6579C">
        <w:rPr>
          <w:rFonts w:ascii="Arial" w:hAnsi="Arial" w:cs="Arial"/>
          <w:b/>
          <w:bCs/>
          <w:color w:val="FFFFFF" w:themeColor="background1"/>
          <w:sz w:val="18"/>
          <w:szCs w:val="18"/>
        </w:rPr>
        <w:t xml:space="preserve">CE FORMULAIRE VOUS PERMET DE PRENDRE CONNAISSANCE DE TOUTES LES QUESTIONS DU FORMULAIRE AFIN DE VOUS PRÉPARER À SA COMPLÉTION.  IL NE CONSTITUE PAS LE FORMULAIRE FINAL ET N'EST PAS CONSIDÉRÉ COMME UN FORMULAIRE DE DÉPÔT. POUR DÉPOSER AU </w:t>
      </w:r>
      <w:r w:rsidR="009E418E">
        <w:rPr>
          <w:rFonts w:ascii="Arial" w:hAnsi="Arial" w:cs="Arial"/>
          <w:b/>
          <w:bCs/>
          <w:color w:val="FFFFFF" w:themeColor="background1"/>
          <w:sz w:val="18"/>
          <w:szCs w:val="18"/>
        </w:rPr>
        <w:t>SITAS</w:t>
      </w:r>
      <w:r w:rsidR="00694B5A" w:rsidRPr="00E6579C">
        <w:rPr>
          <w:rFonts w:ascii="Arial" w:hAnsi="Arial" w:cs="Arial"/>
          <w:b/>
          <w:bCs/>
          <w:color w:val="FFFFFF" w:themeColor="background1"/>
          <w:sz w:val="18"/>
          <w:szCs w:val="18"/>
        </w:rPr>
        <w:t>, IL FAUT REMPLIR CE FORMULAIRE EN VERSION NUMÉRIQUE DISPONIBLE</w:t>
      </w:r>
    </w:p>
    <w:p w14:paraId="1E78ED25" w14:textId="14F3ADCA" w:rsidR="00694B5A" w:rsidRPr="0030279C" w:rsidRDefault="00694B5A" w:rsidP="00E65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jc w:val="center"/>
        <w:rPr>
          <w:rFonts w:ascii="Arial" w:hAnsi="Arial" w:cs="Arial"/>
          <w:b/>
          <w:bCs/>
          <w:color w:val="FFFFFF" w:themeColor="background1"/>
          <w:sz w:val="18"/>
          <w:szCs w:val="18"/>
        </w:rPr>
      </w:pPr>
      <w:r w:rsidRPr="0030279C">
        <w:rPr>
          <w:rFonts w:ascii="Arial" w:hAnsi="Arial" w:cs="Arial"/>
          <w:b/>
          <w:bCs/>
          <w:color w:val="FFFFFF" w:themeColor="background1"/>
          <w:sz w:val="18"/>
          <w:szCs w:val="18"/>
        </w:rPr>
        <w:t xml:space="preserve"> </w:t>
      </w:r>
      <w:hyperlink r:id="rId17" w:history="1">
        <w:r w:rsidRPr="004B0053">
          <w:rPr>
            <w:rStyle w:val="Lienhypertexte"/>
            <w:rFonts w:ascii="Arial" w:hAnsi="Arial" w:cs="Arial"/>
            <w:b/>
            <w:bCs/>
            <w:sz w:val="24"/>
            <w:szCs w:val="24"/>
          </w:rPr>
          <w:t>ICI</w:t>
        </w:r>
      </w:hyperlink>
    </w:p>
    <w:sectPr w:rsidR="00694B5A" w:rsidRPr="0030279C">
      <w:headerReference w:type="default" r:id="rId1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759D89" w14:textId="77777777" w:rsidR="008738BC" w:rsidRDefault="008738BC" w:rsidP="00E907A1">
      <w:pPr>
        <w:spacing w:after="0" w:line="240" w:lineRule="auto"/>
      </w:pPr>
      <w:r>
        <w:separator/>
      </w:r>
    </w:p>
  </w:endnote>
  <w:endnote w:type="continuationSeparator" w:id="0">
    <w:p w14:paraId="49F7E1DE" w14:textId="77777777" w:rsidR="008738BC" w:rsidRDefault="008738BC" w:rsidP="00E907A1">
      <w:pPr>
        <w:spacing w:after="0" w:line="240" w:lineRule="auto"/>
      </w:pPr>
      <w:r>
        <w:continuationSeparator/>
      </w:r>
    </w:p>
  </w:endnote>
  <w:endnote w:type="continuationNotice" w:id="1">
    <w:p w14:paraId="45EBE946" w14:textId="77777777" w:rsidR="008738BC" w:rsidRDefault="008738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7BB1ED" w14:textId="77777777" w:rsidR="008738BC" w:rsidRDefault="008738BC" w:rsidP="00E907A1">
      <w:pPr>
        <w:spacing w:after="0" w:line="240" w:lineRule="auto"/>
      </w:pPr>
      <w:r>
        <w:separator/>
      </w:r>
    </w:p>
  </w:footnote>
  <w:footnote w:type="continuationSeparator" w:id="0">
    <w:p w14:paraId="51FF37FA" w14:textId="77777777" w:rsidR="008738BC" w:rsidRDefault="008738BC" w:rsidP="00E907A1">
      <w:pPr>
        <w:spacing w:after="0" w:line="240" w:lineRule="auto"/>
      </w:pPr>
      <w:r>
        <w:continuationSeparator/>
      </w:r>
    </w:p>
  </w:footnote>
  <w:footnote w:type="continuationNotice" w:id="1">
    <w:p w14:paraId="4C0ACFE4" w14:textId="77777777" w:rsidR="008738BC" w:rsidRDefault="008738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4D0CC" w14:textId="6EDA53C0" w:rsidR="001B61C1" w:rsidRDefault="5135735F" w:rsidP="00694B5A">
    <w:pPr>
      <w:pStyle w:val="En-tte"/>
      <w:jc w:val="right"/>
    </w:pPr>
    <w:r w:rsidRPr="00694B5A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217A9"/>
    <w:multiLevelType w:val="hybridMultilevel"/>
    <w:tmpl w:val="E0BE53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0DA2"/>
    <w:multiLevelType w:val="hybridMultilevel"/>
    <w:tmpl w:val="4E80FA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45EE3"/>
    <w:multiLevelType w:val="hybridMultilevel"/>
    <w:tmpl w:val="C5B079A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B3887"/>
    <w:multiLevelType w:val="hybridMultilevel"/>
    <w:tmpl w:val="F0C2EDD8"/>
    <w:lvl w:ilvl="0" w:tplc="B85E65EE">
      <w:start w:val="3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color w:val="333333"/>
        <w:sz w:val="2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2378C"/>
    <w:multiLevelType w:val="hybridMultilevel"/>
    <w:tmpl w:val="7D269E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F113E"/>
    <w:multiLevelType w:val="hybridMultilevel"/>
    <w:tmpl w:val="37B68A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3416B"/>
    <w:multiLevelType w:val="hybridMultilevel"/>
    <w:tmpl w:val="AE6621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B788F"/>
    <w:multiLevelType w:val="hybridMultilevel"/>
    <w:tmpl w:val="CECE42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D0540"/>
    <w:multiLevelType w:val="hybridMultilevel"/>
    <w:tmpl w:val="3A5AE6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47BC6"/>
    <w:multiLevelType w:val="hybridMultilevel"/>
    <w:tmpl w:val="F662C9C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33"/>
        <w:sz w:val="2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65882"/>
    <w:multiLevelType w:val="hybridMultilevel"/>
    <w:tmpl w:val="603A2970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910707"/>
    <w:multiLevelType w:val="hybridMultilevel"/>
    <w:tmpl w:val="A0C2DD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92218"/>
    <w:multiLevelType w:val="hybridMultilevel"/>
    <w:tmpl w:val="5E5693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43BD1"/>
    <w:multiLevelType w:val="hybridMultilevel"/>
    <w:tmpl w:val="B1C8F688"/>
    <w:lvl w:ilvl="0" w:tplc="61C09DD0">
      <w:start w:val="3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A75C1B"/>
    <w:multiLevelType w:val="hybridMultilevel"/>
    <w:tmpl w:val="A57E43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D16F2"/>
    <w:multiLevelType w:val="hybridMultilevel"/>
    <w:tmpl w:val="624449C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C30EC7"/>
    <w:multiLevelType w:val="hybridMultilevel"/>
    <w:tmpl w:val="56B61C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2"/>
  </w:num>
  <w:num w:numId="4">
    <w:abstractNumId w:val="7"/>
  </w:num>
  <w:num w:numId="5">
    <w:abstractNumId w:val="16"/>
  </w:num>
  <w:num w:numId="6">
    <w:abstractNumId w:val="0"/>
  </w:num>
  <w:num w:numId="7">
    <w:abstractNumId w:val="11"/>
  </w:num>
  <w:num w:numId="8">
    <w:abstractNumId w:val="12"/>
  </w:num>
  <w:num w:numId="9">
    <w:abstractNumId w:val="8"/>
  </w:num>
  <w:num w:numId="10">
    <w:abstractNumId w:val="5"/>
  </w:num>
  <w:num w:numId="11">
    <w:abstractNumId w:val="1"/>
  </w:num>
  <w:num w:numId="12">
    <w:abstractNumId w:val="4"/>
  </w:num>
  <w:num w:numId="13">
    <w:abstractNumId w:val="10"/>
  </w:num>
  <w:num w:numId="14">
    <w:abstractNumId w:val="13"/>
  </w:num>
  <w:num w:numId="15">
    <w:abstractNumId w:val="3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BF4"/>
    <w:rsid w:val="000019FA"/>
    <w:rsid w:val="00006D69"/>
    <w:rsid w:val="00007F34"/>
    <w:rsid w:val="00011BF3"/>
    <w:rsid w:val="00013343"/>
    <w:rsid w:val="0001474D"/>
    <w:rsid w:val="00022A5A"/>
    <w:rsid w:val="0002384B"/>
    <w:rsid w:val="00025F29"/>
    <w:rsid w:val="00030D2F"/>
    <w:rsid w:val="0003126C"/>
    <w:rsid w:val="00033C1D"/>
    <w:rsid w:val="00053AAE"/>
    <w:rsid w:val="00054159"/>
    <w:rsid w:val="00062856"/>
    <w:rsid w:val="00072084"/>
    <w:rsid w:val="00080EDD"/>
    <w:rsid w:val="000847FE"/>
    <w:rsid w:val="00085567"/>
    <w:rsid w:val="00085D41"/>
    <w:rsid w:val="00091DC1"/>
    <w:rsid w:val="000B6281"/>
    <w:rsid w:val="000C068F"/>
    <w:rsid w:val="000D7476"/>
    <w:rsid w:val="000F6D35"/>
    <w:rsid w:val="00105295"/>
    <w:rsid w:val="0011127C"/>
    <w:rsid w:val="0011740E"/>
    <w:rsid w:val="00127D2E"/>
    <w:rsid w:val="00136B11"/>
    <w:rsid w:val="001417EF"/>
    <w:rsid w:val="0014666D"/>
    <w:rsid w:val="001506E7"/>
    <w:rsid w:val="00150708"/>
    <w:rsid w:val="00151764"/>
    <w:rsid w:val="001604C3"/>
    <w:rsid w:val="00185C01"/>
    <w:rsid w:val="001871E7"/>
    <w:rsid w:val="001976EB"/>
    <w:rsid w:val="001B61C1"/>
    <w:rsid w:val="001C0DF2"/>
    <w:rsid w:val="001C7481"/>
    <w:rsid w:val="001D2777"/>
    <w:rsid w:val="001D4586"/>
    <w:rsid w:val="001D4CEB"/>
    <w:rsid w:val="001E659C"/>
    <w:rsid w:val="00203E59"/>
    <w:rsid w:val="002112F4"/>
    <w:rsid w:val="00215203"/>
    <w:rsid w:val="00224F2C"/>
    <w:rsid w:val="00242646"/>
    <w:rsid w:val="002548B3"/>
    <w:rsid w:val="00264F68"/>
    <w:rsid w:val="00266C16"/>
    <w:rsid w:val="0026760F"/>
    <w:rsid w:val="00274A89"/>
    <w:rsid w:val="002803DF"/>
    <w:rsid w:val="00282CA0"/>
    <w:rsid w:val="002846F9"/>
    <w:rsid w:val="0028606D"/>
    <w:rsid w:val="00296059"/>
    <w:rsid w:val="002A70A2"/>
    <w:rsid w:val="002B55D9"/>
    <w:rsid w:val="002D68D0"/>
    <w:rsid w:val="0030279C"/>
    <w:rsid w:val="00302FD5"/>
    <w:rsid w:val="00303818"/>
    <w:rsid w:val="00305346"/>
    <w:rsid w:val="00316FBA"/>
    <w:rsid w:val="0032791C"/>
    <w:rsid w:val="0034055A"/>
    <w:rsid w:val="003524D4"/>
    <w:rsid w:val="0036418E"/>
    <w:rsid w:val="00364D36"/>
    <w:rsid w:val="003725E0"/>
    <w:rsid w:val="00383276"/>
    <w:rsid w:val="003855D9"/>
    <w:rsid w:val="00395CE8"/>
    <w:rsid w:val="0039790F"/>
    <w:rsid w:val="003A2824"/>
    <w:rsid w:val="003A46D6"/>
    <w:rsid w:val="003A511F"/>
    <w:rsid w:val="003B0451"/>
    <w:rsid w:val="003B1B2D"/>
    <w:rsid w:val="003B3124"/>
    <w:rsid w:val="003B7731"/>
    <w:rsid w:val="003C5EBC"/>
    <w:rsid w:val="003E5360"/>
    <w:rsid w:val="003F4803"/>
    <w:rsid w:val="003F5387"/>
    <w:rsid w:val="003F6FBC"/>
    <w:rsid w:val="003F7D42"/>
    <w:rsid w:val="004032CB"/>
    <w:rsid w:val="00412DEE"/>
    <w:rsid w:val="00421370"/>
    <w:rsid w:val="00421C2B"/>
    <w:rsid w:val="004225F2"/>
    <w:rsid w:val="00423D5B"/>
    <w:rsid w:val="00427773"/>
    <w:rsid w:val="00454A5E"/>
    <w:rsid w:val="004571B8"/>
    <w:rsid w:val="004635A2"/>
    <w:rsid w:val="00464F7B"/>
    <w:rsid w:val="00465B57"/>
    <w:rsid w:val="004957CF"/>
    <w:rsid w:val="004A505F"/>
    <w:rsid w:val="004B0053"/>
    <w:rsid w:val="004C50D9"/>
    <w:rsid w:val="004D1B82"/>
    <w:rsid w:val="004D2BBC"/>
    <w:rsid w:val="004E3FB7"/>
    <w:rsid w:val="00536524"/>
    <w:rsid w:val="00537B95"/>
    <w:rsid w:val="00540D38"/>
    <w:rsid w:val="00551BC4"/>
    <w:rsid w:val="00553AA6"/>
    <w:rsid w:val="00555D8C"/>
    <w:rsid w:val="00555F98"/>
    <w:rsid w:val="00556EF5"/>
    <w:rsid w:val="00563C18"/>
    <w:rsid w:val="005806D8"/>
    <w:rsid w:val="0058191A"/>
    <w:rsid w:val="005836C3"/>
    <w:rsid w:val="00591635"/>
    <w:rsid w:val="00594F44"/>
    <w:rsid w:val="005A1426"/>
    <w:rsid w:val="005A34A0"/>
    <w:rsid w:val="005B022C"/>
    <w:rsid w:val="005B6B98"/>
    <w:rsid w:val="005C70A9"/>
    <w:rsid w:val="005D3CA2"/>
    <w:rsid w:val="005D77DC"/>
    <w:rsid w:val="005E1AF9"/>
    <w:rsid w:val="005E49E9"/>
    <w:rsid w:val="005E74C2"/>
    <w:rsid w:val="005F4420"/>
    <w:rsid w:val="005F73FF"/>
    <w:rsid w:val="0060169F"/>
    <w:rsid w:val="00603569"/>
    <w:rsid w:val="00617B83"/>
    <w:rsid w:val="00625A6E"/>
    <w:rsid w:val="00636164"/>
    <w:rsid w:val="006413C2"/>
    <w:rsid w:val="00653FD0"/>
    <w:rsid w:val="00654829"/>
    <w:rsid w:val="006579FD"/>
    <w:rsid w:val="00662009"/>
    <w:rsid w:val="00672DF2"/>
    <w:rsid w:val="0067477F"/>
    <w:rsid w:val="0068621F"/>
    <w:rsid w:val="006933CF"/>
    <w:rsid w:val="00694B5A"/>
    <w:rsid w:val="006A14E1"/>
    <w:rsid w:val="006A24EC"/>
    <w:rsid w:val="006A46E2"/>
    <w:rsid w:val="006B1BDC"/>
    <w:rsid w:val="006B1E6B"/>
    <w:rsid w:val="006C1F00"/>
    <w:rsid w:val="006D513F"/>
    <w:rsid w:val="006F1849"/>
    <w:rsid w:val="006F24AA"/>
    <w:rsid w:val="006F5ACA"/>
    <w:rsid w:val="00703CC5"/>
    <w:rsid w:val="007056E0"/>
    <w:rsid w:val="007142BA"/>
    <w:rsid w:val="007153E2"/>
    <w:rsid w:val="00715DAE"/>
    <w:rsid w:val="00717D05"/>
    <w:rsid w:val="00721376"/>
    <w:rsid w:val="0073137C"/>
    <w:rsid w:val="00734A3C"/>
    <w:rsid w:val="00740F91"/>
    <w:rsid w:val="00742BE8"/>
    <w:rsid w:val="00757F27"/>
    <w:rsid w:val="0076240A"/>
    <w:rsid w:val="00765F13"/>
    <w:rsid w:val="00767355"/>
    <w:rsid w:val="00772E9E"/>
    <w:rsid w:val="00781E87"/>
    <w:rsid w:val="0079180C"/>
    <w:rsid w:val="0079747C"/>
    <w:rsid w:val="007A12AE"/>
    <w:rsid w:val="007A4513"/>
    <w:rsid w:val="007A468E"/>
    <w:rsid w:val="007B5FE7"/>
    <w:rsid w:val="007B7918"/>
    <w:rsid w:val="007D4558"/>
    <w:rsid w:val="007D7544"/>
    <w:rsid w:val="007D7A15"/>
    <w:rsid w:val="007E4458"/>
    <w:rsid w:val="007E6967"/>
    <w:rsid w:val="007E73F9"/>
    <w:rsid w:val="007F36B2"/>
    <w:rsid w:val="007F4D99"/>
    <w:rsid w:val="00800622"/>
    <w:rsid w:val="00804F37"/>
    <w:rsid w:val="0081181B"/>
    <w:rsid w:val="00814EED"/>
    <w:rsid w:val="00822617"/>
    <w:rsid w:val="008521C5"/>
    <w:rsid w:val="0086121C"/>
    <w:rsid w:val="0086411B"/>
    <w:rsid w:val="00865976"/>
    <w:rsid w:val="0087163C"/>
    <w:rsid w:val="00871E4E"/>
    <w:rsid w:val="008738BC"/>
    <w:rsid w:val="008905A8"/>
    <w:rsid w:val="008B51D0"/>
    <w:rsid w:val="008C2C37"/>
    <w:rsid w:val="008C4DF7"/>
    <w:rsid w:val="008C5C1A"/>
    <w:rsid w:val="008D4D51"/>
    <w:rsid w:val="008E3AD7"/>
    <w:rsid w:val="008E43AA"/>
    <w:rsid w:val="008E6C8A"/>
    <w:rsid w:val="008F4726"/>
    <w:rsid w:val="009031D8"/>
    <w:rsid w:val="009113A5"/>
    <w:rsid w:val="00915BAE"/>
    <w:rsid w:val="00930D44"/>
    <w:rsid w:val="00941B50"/>
    <w:rsid w:val="00950058"/>
    <w:rsid w:val="00950B61"/>
    <w:rsid w:val="0095272A"/>
    <w:rsid w:val="00987AA9"/>
    <w:rsid w:val="00987E66"/>
    <w:rsid w:val="009901FB"/>
    <w:rsid w:val="00994324"/>
    <w:rsid w:val="009A197A"/>
    <w:rsid w:val="009A20F3"/>
    <w:rsid w:val="009C5186"/>
    <w:rsid w:val="009D1A21"/>
    <w:rsid w:val="009D6CB6"/>
    <w:rsid w:val="009E37A2"/>
    <w:rsid w:val="009E418E"/>
    <w:rsid w:val="009F1413"/>
    <w:rsid w:val="009F57E1"/>
    <w:rsid w:val="00A03833"/>
    <w:rsid w:val="00A06DED"/>
    <w:rsid w:val="00A13CAC"/>
    <w:rsid w:val="00A17DCA"/>
    <w:rsid w:val="00A21E91"/>
    <w:rsid w:val="00A22C67"/>
    <w:rsid w:val="00A24E73"/>
    <w:rsid w:val="00A4560A"/>
    <w:rsid w:val="00A4605D"/>
    <w:rsid w:val="00A50B66"/>
    <w:rsid w:val="00A516C9"/>
    <w:rsid w:val="00A6034F"/>
    <w:rsid w:val="00A643B6"/>
    <w:rsid w:val="00A74D6C"/>
    <w:rsid w:val="00A8095B"/>
    <w:rsid w:val="00A819A0"/>
    <w:rsid w:val="00A81D2A"/>
    <w:rsid w:val="00A83689"/>
    <w:rsid w:val="00A86532"/>
    <w:rsid w:val="00AA5F16"/>
    <w:rsid w:val="00AA6FB2"/>
    <w:rsid w:val="00AA7BC9"/>
    <w:rsid w:val="00AB1C6E"/>
    <w:rsid w:val="00AB20DB"/>
    <w:rsid w:val="00AB37FF"/>
    <w:rsid w:val="00AC44B7"/>
    <w:rsid w:val="00AC63C6"/>
    <w:rsid w:val="00AD2F7F"/>
    <w:rsid w:val="00AD6631"/>
    <w:rsid w:val="00AE606E"/>
    <w:rsid w:val="00AF143E"/>
    <w:rsid w:val="00B06B33"/>
    <w:rsid w:val="00B17415"/>
    <w:rsid w:val="00B249F6"/>
    <w:rsid w:val="00B30AF9"/>
    <w:rsid w:val="00B34F8C"/>
    <w:rsid w:val="00B36704"/>
    <w:rsid w:val="00B56B1F"/>
    <w:rsid w:val="00B8059C"/>
    <w:rsid w:val="00B962F4"/>
    <w:rsid w:val="00B97531"/>
    <w:rsid w:val="00BA22F1"/>
    <w:rsid w:val="00BA5BA0"/>
    <w:rsid w:val="00BB0EEA"/>
    <w:rsid w:val="00BB15EA"/>
    <w:rsid w:val="00BB3024"/>
    <w:rsid w:val="00BC45B9"/>
    <w:rsid w:val="00BD3E0D"/>
    <w:rsid w:val="00BD6D2C"/>
    <w:rsid w:val="00BF13F0"/>
    <w:rsid w:val="00BF6C01"/>
    <w:rsid w:val="00C021F1"/>
    <w:rsid w:val="00C0286E"/>
    <w:rsid w:val="00C07C03"/>
    <w:rsid w:val="00C168F2"/>
    <w:rsid w:val="00C3174C"/>
    <w:rsid w:val="00C34666"/>
    <w:rsid w:val="00C50453"/>
    <w:rsid w:val="00C5106E"/>
    <w:rsid w:val="00C53BF6"/>
    <w:rsid w:val="00C545FB"/>
    <w:rsid w:val="00C70878"/>
    <w:rsid w:val="00C84879"/>
    <w:rsid w:val="00C85E39"/>
    <w:rsid w:val="00C8785E"/>
    <w:rsid w:val="00CA0419"/>
    <w:rsid w:val="00CB09B5"/>
    <w:rsid w:val="00CB1769"/>
    <w:rsid w:val="00CB6D84"/>
    <w:rsid w:val="00CC3C13"/>
    <w:rsid w:val="00CD1038"/>
    <w:rsid w:val="00CD16D4"/>
    <w:rsid w:val="00CD1898"/>
    <w:rsid w:val="00CD43BB"/>
    <w:rsid w:val="00CE60A4"/>
    <w:rsid w:val="00CE7B91"/>
    <w:rsid w:val="00D02505"/>
    <w:rsid w:val="00D173E8"/>
    <w:rsid w:val="00D17B51"/>
    <w:rsid w:val="00D26252"/>
    <w:rsid w:val="00D32B65"/>
    <w:rsid w:val="00D35598"/>
    <w:rsid w:val="00D404BF"/>
    <w:rsid w:val="00D43F3B"/>
    <w:rsid w:val="00D46900"/>
    <w:rsid w:val="00D46EBA"/>
    <w:rsid w:val="00D47F23"/>
    <w:rsid w:val="00D53BEA"/>
    <w:rsid w:val="00D6333E"/>
    <w:rsid w:val="00D70859"/>
    <w:rsid w:val="00D70BEB"/>
    <w:rsid w:val="00D77EC6"/>
    <w:rsid w:val="00D8055B"/>
    <w:rsid w:val="00D96925"/>
    <w:rsid w:val="00DA0C28"/>
    <w:rsid w:val="00DA0E6A"/>
    <w:rsid w:val="00DD38F6"/>
    <w:rsid w:val="00DD448B"/>
    <w:rsid w:val="00DD4676"/>
    <w:rsid w:val="00DF1CE0"/>
    <w:rsid w:val="00E04392"/>
    <w:rsid w:val="00E051F1"/>
    <w:rsid w:val="00E051FD"/>
    <w:rsid w:val="00E07DA8"/>
    <w:rsid w:val="00E23035"/>
    <w:rsid w:val="00E37D30"/>
    <w:rsid w:val="00E400DF"/>
    <w:rsid w:val="00E55F33"/>
    <w:rsid w:val="00E60AFA"/>
    <w:rsid w:val="00E622F4"/>
    <w:rsid w:val="00E6579C"/>
    <w:rsid w:val="00E67789"/>
    <w:rsid w:val="00E81C8C"/>
    <w:rsid w:val="00E83825"/>
    <w:rsid w:val="00E907A1"/>
    <w:rsid w:val="00EA1A39"/>
    <w:rsid w:val="00EA7946"/>
    <w:rsid w:val="00EB55EC"/>
    <w:rsid w:val="00ED2BC0"/>
    <w:rsid w:val="00ED2D4A"/>
    <w:rsid w:val="00ED403D"/>
    <w:rsid w:val="00ED500F"/>
    <w:rsid w:val="00ED5FF5"/>
    <w:rsid w:val="00EE174E"/>
    <w:rsid w:val="00EE1D0E"/>
    <w:rsid w:val="00EE2B6C"/>
    <w:rsid w:val="00F16EC6"/>
    <w:rsid w:val="00F23CEA"/>
    <w:rsid w:val="00F2638B"/>
    <w:rsid w:val="00F26E6B"/>
    <w:rsid w:val="00F32C50"/>
    <w:rsid w:val="00F37214"/>
    <w:rsid w:val="00F378FB"/>
    <w:rsid w:val="00F6284A"/>
    <w:rsid w:val="00F651FB"/>
    <w:rsid w:val="00F71165"/>
    <w:rsid w:val="00F765EA"/>
    <w:rsid w:val="00F83062"/>
    <w:rsid w:val="00FB4562"/>
    <w:rsid w:val="00FB5E03"/>
    <w:rsid w:val="00FB6FA2"/>
    <w:rsid w:val="00FB78EF"/>
    <w:rsid w:val="00FC0158"/>
    <w:rsid w:val="00FC09E1"/>
    <w:rsid w:val="00FC355C"/>
    <w:rsid w:val="00FD0756"/>
    <w:rsid w:val="00FD1753"/>
    <w:rsid w:val="00FD2BF4"/>
    <w:rsid w:val="00FD7825"/>
    <w:rsid w:val="00FF09FD"/>
    <w:rsid w:val="00FF4FFA"/>
    <w:rsid w:val="00FF7EA1"/>
    <w:rsid w:val="0B0FEDAA"/>
    <w:rsid w:val="1CBA8CC2"/>
    <w:rsid w:val="4F99A2FE"/>
    <w:rsid w:val="5135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60AE8"/>
  <w15:chartTrackingRefBased/>
  <w15:docId w15:val="{BD07ABA3-3353-4131-8648-FFBDE6E9A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F184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unhideWhenUsed/>
    <w:rsid w:val="006F1849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4571B8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E907A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07A1"/>
  </w:style>
  <w:style w:type="paragraph" w:styleId="Pieddepage">
    <w:name w:val="footer"/>
    <w:basedOn w:val="Normal"/>
    <w:link w:val="PieddepageCar"/>
    <w:uiPriority w:val="99"/>
    <w:unhideWhenUsed/>
    <w:rsid w:val="00E907A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07A1"/>
  </w:style>
  <w:style w:type="character" w:styleId="Lienhypertextesuivivisit">
    <w:name w:val="FollowedHyperlink"/>
    <w:basedOn w:val="Policepardfaut"/>
    <w:uiPriority w:val="99"/>
    <w:semiHidden/>
    <w:unhideWhenUsed/>
    <w:rsid w:val="00F83062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unhideWhenUsed/>
    <w:rsid w:val="007B5FE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B5FE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B5FE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B5FE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B5FE7"/>
    <w:rPr>
      <w:b/>
      <w:bCs/>
      <w:sz w:val="20"/>
      <w:szCs w:val="20"/>
    </w:rPr>
  </w:style>
  <w:style w:type="table" w:styleId="Grilledutableau">
    <w:name w:val="Table Grid"/>
    <w:basedOn w:val="TableauNormal"/>
    <w:rsid w:val="00B97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15BA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styleId="Mention">
    <w:name w:val="Mention"/>
    <w:basedOn w:val="Policepardfaut"/>
    <w:uiPriority w:val="99"/>
    <w:unhideWhenUsed/>
    <w:rsid w:val="00DD448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53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1126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7168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51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58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04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764035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4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2756047">
                          <w:marLeft w:val="0"/>
                          <w:marRight w:val="45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659128">
                          <w:marLeft w:val="0"/>
                          <w:marRight w:val="45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76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forms.office.com/Pages/ResponsePage.aspx?id=ETk4DxeAZU2JFgQ8K_XeOmA9jDbbIGJCvY2ONnHmoURUQkVYQ0M0RkxXMFhDV1hPR1o2MkpUNEFaWS4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itas@mtl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forms.office.com/Pages/ResponsePage.aspx?id=ETk4DxeAZU2JFgQ8K_XeOmA9jDbbIGJCvY2ONnHmoURUQkVYQ0M0RkxXMFhDV1hPR1o2MkpUNEFaWS4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8E4D4A46B6A349A0E014924CF02E32" ma:contentTypeVersion="12" ma:contentTypeDescription="Create a new document." ma:contentTypeScope="" ma:versionID="577d629860d59e3b7f18a8810e077e04">
  <xsd:schema xmlns:xsd="http://www.w3.org/2001/XMLSchema" xmlns:xs="http://www.w3.org/2001/XMLSchema" xmlns:p="http://schemas.microsoft.com/office/2006/metadata/properties" xmlns:ns2="211671ef-d741-4315-9232-38235bc5896d" xmlns:ns3="efe96e86-7357-4c05-96d1-aab1578db09c" targetNamespace="http://schemas.microsoft.com/office/2006/metadata/properties" ma:root="true" ma:fieldsID="a67314d3de39ea02cad626ca56ae21ff" ns2:_="" ns3:_="">
    <xsd:import namespace="211671ef-d741-4315-9232-38235bc5896d"/>
    <xsd:import namespace="efe96e86-7357-4c05-96d1-aab1578db0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671ef-d741-4315-9232-38235bc589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96e86-7357-4c05-96d1-aab1578db09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0AB998-966F-4CB4-9057-FC2C6A924E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C68C48-3CD0-420B-8F2B-AC34F62F48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FA9A09-9F3A-4FAD-8956-58E19C6578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F8F9B5-3072-428A-BA41-5C02C305AA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1671ef-d741-4315-9232-38235bc5896d"/>
    <ds:schemaRef ds:uri="efe96e86-7357-4c05-96d1-aab1578db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7</Pages>
  <Words>1285</Words>
  <Characters>7069</Characters>
  <Application>Microsoft Office Word</Application>
  <DocSecurity>0</DocSecurity>
  <Lines>58</Lines>
  <Paragraphs>16</Paragraphs>
  <ScaleCrop>false</ScaleCrop>
  <Company/>
  <LinksUpToDate>false</LinksUpToDate>
  <CharactersWithSpaces>8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Justine Leduc-Villeneuve</dc:creator>
  <cp:keywords/>
  <dc:description/>
  <cp:lastModifiedBy>Andréanne Paquet</cp:lastModifiedBy>
  <cp:revision>58</cp:revision>
  <dcterms:created xsi:type="dcterms:W3CDTF">2021-03-29T15:00:00Z</dcterms:created>
  <dcterms:modified xsi:type="dcterms:W3CDTF">2021-03-31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8E4D4A46B6A349A0E014924CF02E32</vt:lpwstr>
  </property>
</Properties>
</file>